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C4C9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931"/>
      </w:tblGrid>
      <w:tr w:rsidR="009B21EA" w14:paraId="5F3058CA" w14:textId="77777777" w:rsidTr="009B21EA">
        <w:trPr>
          <w:trHeight w:val="454"/>
          <w:jc w:val="right"/>
        </w:trPr>
        <w:tc>
          <w:tcPr>
            <w:tcW w:w="1896" w:type="dxa"/>
            <w:vAlign w:val="center"/>
          </w:tcPr>
          <w:p w14:paraId="4330523F" w14:textId="77777777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卷册检索号</w:t>
            </w:r>
          </w:p>
        </w:tc>
        <w:tc>
          <w:tcPr>
            <w:tcW w:w="931" w:type="dxa"/>
            <w:vAlign w:val="center"/>
          </w:tcPr>
          <w:p w14:paraId="2FD02536" w14:textId="77777777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版次</w:t>
            </w:r>
          </w:p>
        </w:tc>
      </w:tr>
      <w:tr w:rsidR="009B21EA" w14:paraId="780525BA" w14:textId="77777777" w:rsidTr="009B21EA">
        <w:trPr>
          <w:trHeight w:val="454"/>
          <w:jc w:val="right"/>
        </w:trPr>
        <w:tc>
          <w:tcPr>
            <w:tcW w:w="1896" w:type="dxa"/>
            <w:vAlign w:val="center"/>
          </w:tcPr>
          <w:p w14:paraId="5CCB24DB" w14:textId="5FE33D4D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{{</w:t>
            </w:r>
            <w:r>
              <w:rPr>
                <w:rFonts w:ascii="Times New Roman" w:hAnsi="Times New Roman" w:cs="Times New Roman" w:hint="eastAsia"/>
                <w:snapToGrid w:val="0"/>
                <w:szCs w:val="21"/>
              </w:rPr>
              <w:t>ind</w:t>
            </w:r>
            <w:r>
              <w:rPr>
                <w:rFonts w:ascii="Times New Roman" w:hAnsi="Times New Roman" w:cs="Times New Roman"/>
                <w:snapToGrid w:val="0"/>
                <w:szCs w:val="21"/>
              </w:rPr>
              <w:t>ex}}</w:t>
            </w:r>
          </w:p>
        </w:tc>
        <w:tc>
          <w:tcPr>
            <w:tcW w:w="931" w:type="dxa"/>
            <w:vAlign w:val="center"/>
          </w:tcPr>
          <w:p w14:paraId="7851DFD7" w14:textId="22576DFE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napToGrid w:val="0"/>
                <w:szCs w:val="21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napToGrid w:val="0"/>
                <w:szCs w:val="21"/>
              </w:rPr>
              <w:t>}}</w:t>
            </w:r>
          </w:p>
        </w:tc>
      </w:tr>
    </w:tbl>
    <w:p w14:paraId="78853CB0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2A763056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2D79D2E4" w14:textId="463D0F80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359C2D8D" w14:textId="427724A3" w:rsidR="009B21EA" w:rsidRDefault="009B21EA" w:rsidP="009B21EA">
      <w:pPr>
        <w:snapToGrid w:val="0"/>
        <w:spacing w:line="360" w:lineRule="auto"/>
        <w:jc w:val="center"/>
        <w:rPr>
          <w:rFonts w:ascii="楷体_GB2312" w:eastAsia="楷体_GB2312"/>
          <w:snapToGrid w:val="0"/>
          <w:sz w:val="44"/>
          <w:szCs w:val="44"/>
        </w:rPr>
      </w:pPr>
      <w:r>
        <w:rPr>
          <w:rFonts w:ascii="楷体_GB2312" w:eastAsia="楷体_GB2312" w:hint="eastAsia"/>
          <w:snapToGrid w:val="0"/>
          <w:sz w:val="44"/>
          <w:szCs w:val="44"/>
        </w:rPr>
        <w:t>{{</w:t>
      </w:r>
      <w:proofErr w:type="spellStart"/>
      <w:r>
        <w:rPr>
          <w:rFonts w:ascii="楷体_GB2312" w:eastAsia="楷体_GB2312"/>
          <w:snapToGrid w:val="0"/>
          <w:sz w:val="44"/>
          <w:szCs w:val="44"/>
        </w:rPr>
        <w:t>g</w:t>
      </w:r>
      <w:r>
        <w:rPr>
          <w:rFonts w:ascii="楷体_GB2312" w:eastAsia="楷体_GB2312" w:hint="eastAsia"/>
          <w:snapToGrid w:val="0"/>
          <w:sz w:val="44"/>
          <w:szCs w:val="44"/>
        </w:rPr>
        <w:t>cname</w:t>
      </w:r>
      <w:proofErr w:type="spellEnd"/>
      <w:r>
        <w:rPr>
          <w:rFonts w:ascii="楷体_GB2312" w:eastAsia="楷体_GB2312" w:hint="eastAsia"/>
          <w:snapToGrid w:val="0"/>
          <w:sz w:val="44"/>
          <w:szCs w:val="44"/>
        </w:rPr>
        <w:t>}}</w:t>
      </w:r>
    </w:p>
    <w:p w14:paraId="28DEE352" w14:textId="2BE6C58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44"/>
          <w:szCs w:val="44"/>
        </w:rPr>
      </w:pPr>
      <w:r>
        <w:rPr>
          <w:rFonts w:ascii="黑体" w:eastAsia="黑体" w:hAnsi="黑体" w:hint="eastAsia"/>
          <w:snapToGrid w:val="0"/>
          <w:sz w:val="44"/>
          <w:szCs w:val="44"/>
        </w:rPr>
        <w:t>汽水管道规格计算书</w:t>
      </w:r>
    </w:p>
    <w:p w14:paraId="09C37C5C" w14:textId="77777777" w:rsidR="009B21EA" w:rsidRDefault="009B21EA" w:rsidP="009B21EA">
      <w:pPr>
        <w:snapToGrid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2B869869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591B674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21176D4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3087211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460CC1DA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275B391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876A6AE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AE5355A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63CBD38" w14:textId="2F4B21F1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061E04E" w14:textId="417185AE" w:rsidR="008C2B68" w:rsidRDefault="008C2B68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E3A8C87" w14:textId="22B4EF33" w:rsidR="008C2B68" w:rsidRDefault="008C2B68" w:rsidP="008C2B68">
      <w:pPr>
        <w:snapToGrid w:val="0"/>
        <w:spacing w:line="360" w:lineRule="auto"/>
        <w:rPr>
          <w:snapToGrid w:val="0"/>
          <w:sz w:val="24"/>
          <w:szCs w:val="24"/>
        </w:rPr>
      </w:pPr>
    </w:p>
    <w:p w14:paraId="1334138B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4FDE7B42" w14:textId="7777777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32"/>
          <w:szCs w:val="32"/>
        </w:rPr>
      </w:pPr>
      <w:r>
        <w:rPr>
          <w:rFonts w:ascii="黑体" w:eastAsia="黑体" w:hAnsi="黑体"/>
          <w:snapToGrid w:val="0"/>
          <w:sz w:val="32"/>
          <w:szCs w:val="32"/>
        </w:rPr>
        <w:t>中国能源建设集团浙江省电力设计院有限公司</w:t>
      </w:r>
    </w:p>
    <w:p w14:paraId="252B82EC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  <w:r>
        <w:rPr>
          <w:rFonts w:hAnsi="宋体" w:hint="eastAsia"/>
          <w:snapToGrid w:val="0"/>
          <w:sz w:val="24"/>
          <w:szCs w:val="24"/>
        </w:rPr>
        <w:t>工程</w:t>
      </w:r>
      <w:r>
        <w:rPr>
          <w:rFonts w:hAnsi="宋体"/>
          <w:snapToGrid w:val="0"/>
          <w:sz w:val="24"/>
          <w:szCs w:val="24"/>
        </w:rPr>
        <w:t>设计</w:t>
      </w:r>
      <w:r>
        <w:rPr>
          <w:rFonts w:hAnsi="宋体" w:hint="eastAsia"/>
          <w:snapToGrid w:val="0"/>
          <w:sz w:val="24"/>
          <w:szCs w:val="24"/>
        </w:rPr>
        <w:t>综合甲级</w:t>
      </w:r>
      <w:r>
        <w:rPr>
          <w:rFonts w:hAnsi="宋体"/>
          <w:snapToGrid w:val="0"/>
          <w:sz w:val="24"/>
          <w:szCs w:val="24"/>
        </w:rPr>
        <w:t>：</w:t>
      </w:r>
      <w:r>
        <w:rPr>
          <w:snapToGrid w:val="0"/>
          <w:sz w:val="24"/>
          <w:szCs w:val="24"/>
        </w:rPr>
        <w:t>A133007109</w:t>
      </w:r>
      <w:r>
        <w:rPr>
          <w:rFonts w:hint="eastAsia"/>
          <w:snapToGrid w:val="0"/>
          <w:sz w:val="24"/>
          <w:szCs w:val="24"/>
        </w:rPr>
        <w:t>；</w:t>
      </w:r>
      <w:r>
        <w:rPr>
          <w:rFonts w:hAnsi="宋体" w:hint="eastAsia"/>
          <w:snapToGrid w:val="0"/>
          <w:sz w:val="24"/>
          <w:szCs w:val="24"/>
        </w:rPr>
        <w:t>工程</w:t>
      </w:r>
      <w:r>
        <w:rPr>
          <w:rFonts w:hAnsi="宋体"/>
          <w:snapToGrid w:val="0"/>
          <w:sz w:val="24"/>
          <w:szCs w:val="24"/>
        </w:rPr>
        <w:t>勘察</w:t>
      </w:r>
      <w:r>
        <w:rPr>
          <w:rFonts w:hAnsi="宋体" w:hint="eastAsia"/>
          <w:snapToGrid w:val="0"/>
          <w:sz w:val="24"/>
          <w:szCs w:val="24"/>
        </w:rPr>
        <w:t>综合甲级</w:t>
      </w:r>
      <w:r>
        <w:rPr>
          <w:rFonts w:hAnsi="宋体"/>
          <w:snapToGrid w:val="0"/>
          <w:sz w:val="24"/>
          <w:szCs w:val="24"/>
        </w:rPr>
        <w:t>：</w:t>
      </w:r>
      <w:r>
        <w:rPr>
          <w:snapToGrid w:val="0"/>
          <w:sz w:val="24"/>
          <w:szCs w:val="24"/>
        </w:rPr>
        <w:t>B133007109</w:t>
      </w:r>
    </w:p>
    <w:p w14:paraId="114A5973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  <w:r>
        <w:rPr>
          <w:rFonts w:hAnsi="宋体" w:hint="eastAsia"/>
          <w:snapToGrid w:val="0"/>
          <w:sz w:val="24"/>
          <w:szCs w:val="24"/>
        </w:rPr>
        <w:t>工程造价咨询企业信用AAA级</w:t>
      </w:r>
    </w:p>
    <w:p w14:paraId="279976AB" w14:textId="5D454C2E" w:rsidR="00E75BA9" w:rsidRPr="000C65B7" w:rsidRDefault="000C65B7" w:rsidP="000C65B7">
      <w:pPr>
        <w:pStyle w:val="af0"/>
        <w:snapToGrid w:val="0"/>
        <w:spacing w:line="360" w:lineRule="auto"/>
        <w:jc w:val="center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{{</w:t>
      </w:r>
      <w:r>
        <w:rPr>
          <w:rFonts w:hint="eastAsia"/>
          <w:snapToGrid w:val="0"/>
          <w:sz w:val="32"/>
          <w:szCs w:val="32"/>
        </w:rPr>
        <w:t>year</w:t>
      </w:r>
      <w:r>
        <w:rPr>
          <w:snapToGrid w:val="0"/>
          <w:sz w:val="32"/>
          <w:szCs w:val="32"/>
        </w:rPr>
        <w:t>}}</w:t>
      </w:r>
      <w:r w:rsidR="009B21EA">
        <w:rPr>
          <w:snapToGrid w:val="0"/>
          <w:sz w:val="32"/>
          <w:szCs w:val="32"/>
        </w:rPr>
        <w:t>年</w:t>
      </w:r>
      <w:r>
        <w:rPr>
          <w:snapToGrid w:val="0"/>
          <w:sz w:val="32"/>
          <w:szCs w:val="32"/>
        </w:rPr>
        <w:t>{{month}}</w:t>
      </w:r>
      <w:r w:rsidR="009B21EA">
        <w:rPr>
          <w:snapToGrid w:val="0"/>
          <w:sz w:val="32"/>
          <w:szCs w:val="32"/>
        </w:rPr>
        <w:t>月</w:t>
      </w:r>
    </w:p>
    <w:p w14:paraId="48AC7D6B" w14:textId="1DCC783A" w:rsidR="001E6D42" w:rsidRPr="006C09C4" w:rsidRDefault="001E6D42" w:rsidP="006C09C4">
      <w:pPr>
        <w:widowControl/>
        <w:jc w:val="left"/>
        <w:rPr>
          <w:snapToGrid w:val="0"/>
          <w:sz w:val="24"/>
          <w:szCs w:val="24"/>
        </w:rPr>
        <w:sectPr w:rsidR="001E6D42" w:rsidRPr="006C09C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AFE63E" w14:textId="27176C8F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0157D262" w14:textId="77777777" w:rsidR="009B21EA" w:rsidRDefault="009B21EA" w:rsidP="009B21EA">
      <w:pPr>
        <w:snapToGrid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57163C65" w14:textId="09726890" w:rsidR="009B21EA" w:rsidRDefault="009B21EA" w:rsidP="000C65B7">
      <w:pPr>
        <w:snapToGrid w:val="0"/>
        <w:spacing w:line="360" w:lineRule="auto"/>
        <w:rPr>
          <w:b/>
          <w:snapToGrid w:val="0"/>
          <w:sz w:val="24"/>
          <w:szCs w:val="24"/>
        </w:rPr>
      </w:pPr>
    </w:p>
    <w:p w14:paraId="0B17D0AA" w14:textId="143075C2" w:rsidR="009B21EA" w:rsidRDefault="009B21EA" w:rsidP="009B21EA">
      <w:pPr>
        <w:snapToGrid w:val="0"/>
        <w:spacing w:line="360" w:lineRule="auto"/>
        <w:jc w:val="center"/>
        <w:rPr>
          <w:rFonts w:ascii="楷体_GB2312" w:eastAsia="楷体_GB2312"/>
          <w:snapToGrid w:val="0"/>
          <w:sz w:val="44"/>
          <w:szCs w:val="44"/>
        </w:rPr>
      </w:pPr>
      <w:r>
        <w:rPr>
          <w:rFonts w:ascii="楷体_GB2312" w:eastAsia="楷体_GB2312" w:hint="eastAsia"/>
          <w:snapToGrid w:val="0"/>
          <w:sz w:val="44"/>
          <w:szCs w:val="44"/>
        </w:rPr>
        <w:t>{</w:t>
      </w:r>
      <w:r>
        <w:rPr>
          <w:rFonts w:ascii="楷体_GB2312" w:eastAsia="楷体_GB2312"/>
          <w:snapToGrid w:val="0"/>
          <w:sz w:val="44"/>
          <w:szCs w:val="44"/>
        </w:rPr>
        <w:t>{</w:t>
      </w:r>
      <w:proofErr w:type="spellStart"/>
      <w:r>
        <w:rPr>
          <w:rFonts w:ascii="楷体_GB2312" w:eastAsia="楷体_GB2312"/>
          <w:snapToGrid w:val="0"/>
          <w:sz w:val="44"/>
          <w:szCs w:val="44"/>
        </w:rPr>
        <w:t>gcname</w:t>
      </w:r>
      <w:proofErr w:type="spellEnd"/>
      <w:r>
        <w:rPr>
          <w:rFonts w:ascii="楷体_GB2312" w:eastAsia="楷体_GB2312"/>
          <w:snapToGrid w:val="0"/>
          <w:sz w:val="44"/>
          <w:szCs w:val="44"/>
        </w:rPr>
        <w:t>}}</w:t>
      </w:r>
    </w:p>
    <w:p w14:paraId="1A3F16D7" w14:textId="7777777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44"/>
          <w:szCs w:val="44"/>
        </w:rPr>
      </w:pPr>
      <w:r>
        <w:rPr>
          <w:rFonts w:ascii="黑体" w:eastAsia="黑体" w:hAnsi="黑体" w:hint="eastAsia"/>
          <w:snapToGrid w:val="0"/>
          <w:sz w:val="44"/>
          <w:szCs w:val="44"/>
        </w:rPr>
        <w:t>汽水管道规格计算书</w:t>
      </w:r>
    </w:p>
    <w:p w14:paraId="1A1B6A94" w14:textId="77777777" w:rsidR="009B21EA" w:rsidRP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8D46CD5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86002A3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6523090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A1DB5D6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0D5D56C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5"/>
        <w:gridCol w:w="4659"/>
      </w:tblGrid>
      <w:tr w:rsidR="009B21EA" w14:paraId="48C66730" w14:textId="77777777" w:rsidTr="00E74BF6">
        <w:trPr>
          <w:trHeight w:val="340"/>
          <w:jc w:val="center"/>
        </w:trPr>
        <w:tc>
          <w:tcPr>
            <w:tcW w:w="1595" w:type="dxa"/>
          </w:tcPr>
          <w:p w14:paraId="76693B51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批    准：</w:t>
            </w:r>
          </w:p>
        </w:tc>
        <w:tc>
          <w:tcPr>
            <w:tcW w:w="4659" w:type="dxa"/>
          </w:tcPr>
          <w:p w14:paraId="3E157D46" w14:textId="1C573FD8" w:rsidR="009B21EA" w:rsidRDefault="009B21EA" w:rsidP="00E74BF6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{</w:t>
            </w:r>
            <w:r>
              <w:rPr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snapToGrid w:val="0"/>
                <w:sz w:val="28"/>
                <w:szCs w:val="28"/>
              </w:rPr>
              <w:t>pizhun</w:t>
            </w:r>
            <w:proofErr w:type="spellEnd"/>
            <w:r>
              <w:rPr>
                <w:snapToGrid w:val="0"/>
                <w:sz w:val="28"/>
                <w:szCs w:val="28"/>
              </w:rPr>
              <w:t>}}</w:t>
            </w:r>
          </w:p>
          <w:p w14:paraId="5973C12B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</w:p>
        </w:tc>
      </w:tr>
      <w:tr w:rsidR="009B21EA" w14:paraId="4768C3C3" w14:textId="77777777" w:rsidTr="00E74BF6">
        <w:trPr>
          <w:trHeight w:val="340"/>
          <w:jc w:val="center"/>
        </w:trPr>
        <w:tc>
          <w:tcPr>
            <w:tcW w:w="1595" w:type="dxa"/>
          </w:tcPr>
          <w:p w14:paraId="7E716ABC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审    核：</w:t>
            </w:r>
          </w:p>
        </w:tc>
        <w:tc>
          <w:tcPr>
            <w:tcW w:w="4659" w:type="dxa"/>
          </w:tcPr>
          <w:p w14:paraId="6018A761" w14:textId="42481C26" w:rsidR="009B21EA" w:rsidRDefault="000C65B7" w:rsidP="00E74BF6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cs="Times New Roman" w:hint="eastAsia"/>
                <w:snapToGrid w:val="0"/>
                <w:sz w:val="28"/>
                <w:szCs w:val="28"/>
              </w:rPr>
              <w:t>{</w:t>
            </w:r>
            <w:r>
              <w:rPr>
                <w:rFonts w:cs="Times New Roman"/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rFonts w:cs="Times New Roman" w:hint="eastAsia"/>
                <w:snapToGrid w:val="0"/>
                <w:sz w:val="28"/>
                <w:szCs w:val="28"/>
              </w:rPr>
              <w:t>shenhe</w:t>
            </w:r>
            <w:proofErr w:type="spellEnd"/>
            <w:r>
              <w:rPr>
                <w:rFonts w:cs="Times New Roman"/>
                <w:snapToGrid w:val="0"/>
                <w:sz w:val="28"/>
                <w:szCs w:val="28"/>
              </w:rPr>
              <w:t>}}</w:t>
            </w:r>
          </w:p>
          <w:p w14:paraId="2CDA2276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</w:p>
        </w:tc>
      </w:tr>
      <w:tr w:rsidR="009B21EA" w14:paraId="17D0C413" w14:textId="77777777" w:rsidTr="00E74BF6">
        <w:trPr>
          <w:trHeight w:val="340"/>
          <w:jc w:val="center"/>
        </w:trPr>
        <w:tc>
          <w:tcPr>
            <w:tcW w:w="1595" w:type="dxa"/>
          </w:tcPr>
          <w:p w14:paraId="192AE0D7" w14:textId="77777777" w:rsidR="009B21EA" w:rsidRDefault="009B21EA" w:rsidP="00E74BF6">
            <w:pPr>
              <w:snapToGrid w:val="0"/>
              <w:spacing w:line="360" w:lineRule="auto"/>
              <w:rPr>
                <w:rFonts w:ascii="Times New Roman" w:eastAsia="宋体" w:hAnsi="Times New Roman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校    核</w:t>
            </w:r>
            <w:r>
              <w:rPr>
                <w:snapToGrid w:val="0"/>
                <w:sz w:val="28"/>
                <w:szCs w:val="28"/>
              </w:rPr>
              <w:t>：</w:t>
            </w:r>
          </w:p>
        </w:tc>
        <w:tc>
          <w:tcPr>
            <w:tcW w:w="4659" w:type="dxa"/>
          </w:tcPr>
          <w:p w14:paraId="1D005925" w14:textId="54A29C28" w:rsidR="009B21EA" w:rsidRDefault="000C65B7" w:rsidP="00E74BF6">
            <w:pPr>
              <w:snapToGrid w:val="0"/>
              <w:spacing w:line="360" w:lineRule="auto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{</w:t>
            </w:r>
            <w:r>
              <w:rPr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rFonts w:hint="eastAsia"/>
                <w:snapToGrid w:val="0"/>
                <w:sz w:val="28"/>
                <w:szCs w:val="28"/>
              </w:rPr>
              <w:t>jiaoyan</w:t>
            </w:r>
            <w:proofErr w:type="spellEnd"/>
            <w:r>
              <w:rPr>
                <w:snapToGrid w:val="0"/>
                <w:sz w:val="28"/>
                <w:szCs w:val="28"/>
              </w:rPr>
              <w:t>}}</w:t>
            </w:r>
          </w:p>
          <w:p w14:paraId="3168AD65" w14:textId="77777777" w:rsidR="009B21EA" w:rsidRDefault="009B21EA" w:rsidP="00E74BF6">
            <w:pPr>
              <w:snapToGrid w:val="0"/>
              <w:spacing w:line="360" w:lineRule="auto"/>
              <w:jc w:val="center"/>
            </w:pPr>
          </w:p>
        </w:tc>
      </w:tr>
      <w:tr w:rsidR="009B21EA" w14:paraId="445855C1" w14:textId="77777777" w:rsidTr="00E74BF6">
        <w:trPr>
          <w:trHeight w:val="340"/>
          <w:jc w:val="center"/>
        </w:trPr>
        <w:tc>
          <w:tcPr>
            <w:tcW w:w="1595" w:type="dxa"/>
          </w:tcPr>
          <w:p w14:paraId="3EFED236" w14:textId="77777777" w:rsidR="009B21EA" w:rsidRDefault="009B21EA" w:rsidP="00E74BF6">
            <w:pPr>
              <w:snapToGrid w:val="0"/>
              <w:spacing w:line="360" w:lineRule="auto"/>
              <w:rPr>
                <w:rFonts w:ascii="Times New Roman" w:eastAsia="宋体" w:hAnsi="Times New Roman"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编    写：</w:t>
            </w:r>
          </w:p>
        </w:tc>
        <w:tc>
          <w:tcPr>
            <w:tcW w:w="4659" w:type="dxa"/>
          </w:tcPr>
          <w:p w14:paraId="52B6A803" w14:textId="6DF3385F" w:rsidR="009010DE" w:rsidRPr="009010DE" w:rsidRDefault="009B21EA" w:rsidP="009010DE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 xml:space="preserve"> </w:t>
            </w:r>
            <w:r w:rsidR="000C65B7">
              <w:rPr>
                <w:rFonts w:hint="eastAsia"/>
                <w:snapToGrid w:val="0"/>
                <w:sz w:val="28"/>
                <w:szCs w:val="28"/>
              </w:rPr>
              <w:t>{</w:t>
            </w:r>
            <w:r w:rsidR="000C65B7">
              <w:rPr>
                <w:snapToGrid w:val="0"/>
                <w:sz w:val="28"/>
                <w:szCs w:val="28"/>
              </w:rPr>
              <w:t>{</w:t>
            </w:r>
            <w:proofErr w:type="spellStart"/>
            <w:r w:rsidR="000C65B7">
              <w:rPr>
                <w:rFonts w:hint="eastAsia"/>
                <w:snapToGrid w:val="0"/>
                <w:sz w:val="28"/>
                <w:szCs w:val="28"/>
              </w:rPr>
              <w:t>b</w:t>
            </w:r>
            <w:r w:rsidR="000C65B7">
              <w:rPr>
                <w:snapToGrid w:val="0"/>
                <w:sz w:val="28"/>
                <w:szCs w:val="28"/>
              </w:rPr>
              <w:t>ianxie</w:t>
            </w:r>
            <w:proofErr w:type="spellEnd"/>
            <w:r w:rsidR="000C65B7">
              <w:rPr>
                <w:snapToGrid w:val="0"/>
                <w:sz w:val="28"/>
                <w:szCs w:val="28"/>
              </w:rPr>
              <w:t>}}</w:t>
            </w:r>
          </w:p>
        </w:tc>
      </w:tr>
    </w:tbl>
    <w:p w14:paraId="2B301BA8" w14:textId="77777777" w:rsidR="009010DE" w:rsidRDefault="009010DE" w:rsidP="006C09C4">
      <w:pPr>
        <w:widowControl/>
        <w:jc w:val="left"/>
        <w:sectPr w:rsidR="009010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4DA748" w14:textId="5AA7AEDC" w:rsidR="00372E9A" w:rsidRDefault="00372E9A">
      <w:r>
        <w:lastRenderedPageBreak/>
        <w:t>{</w:t>
      </w:r>
      <w:proofErr w:type="gramStart"/>
      <w:r>
        <w:t>{?tests</w:t>
      </w:r>
      <w:proofErr w:type="gramEnd"/>
      <w:r>
        <w:t>}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67"/>
        <w:gridCol w:w="1701"/>
        <w:gridCol w:w="851"/>
        <w:gridCol w:w="1218"/>
      </w:tblGrid>
      <w:tr w:rsidR="005E47C4" w14:paraId="0F07952D" w14:textId="77777777" w:rsidTr="00620C37">
        <w:trPr>
          <w:trHeight w:val="454"/>
        </w:trPr>
        <w:tc>
          <w:tcPr>
            <w:tcW w:w="2835" w:type="dxa"/>
            <w:vAlign w:val="center"/>
          </w:tcPr>
          <w:p w14:paraId="7B43C4B9" w14:textId="4F8AB462" w:rsidR="005E47C4" w:rsidRPr="00171B41" w:rsidRDefault="00171B41" w:rsidP="00421ADD">
            <w:pPr>
              <w:jc w:val="right"/>
              <w:rPr>
                <w:sz w:val="24"/>
                <w:szCs w:val="24"/>
              </w:rPr>
            </w:pPr>
            <w:r w:rsidRPr="00620C37">
              <w:rPr>
                <w:rFonts w:hint="eastAsia"/>
              </w:rPr>
              <w:t>管道名称：</w:t>
            </w:r>
          </w:p>
        </w:tc>
        <w:tc>
          <w:tcPr>
            <w:tcW w:w="547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1DEE517" w14:textId="5B66B12C" w:rsidR="005E47C4" w:rsidRPr="00B87EA2" w:rsidRDefault="00573EC1" w:rsidP="00B87EA2">
            <w:pPr>
              <w:jc w:val="center"/>
              <w:rPr>
                <w:sz w:val="30"/>
                <w:szCs w:val="30"/>
              </w:rPr>
            </w:pPr>
            <w:r w:rsidRPr="00620C37">
              <w:t>{</w:t>
            </w:r>
            <w:r w:rsidR="005E47C4" w:rsidRPr="00620C37">
              <w:t>{</w:t>
            </w:r>
            <w:proofErr w:type="spellStart"/>
            <w:r w:rsidR="005E47C4" w:rsidRPr="00620C37">
              <w:t>gdname</w:t>
            </w:r>
            <w:proofErr w:type="spellEnd"/>
            <w:r w:rsidR="00EE22CD" w:rsidRPr="00620C37">
              <w:t>}</w:t>
            </w:r>
            <w:r w:rsidRPr="00620C37">
              <w:t>}</w:t>
            </w:r>
          </w:p>
        </w:tc>
      </w:tr>
      <w:tr w:rsidR="00277FF5" w14:paraId="3048ABD6" w14:textId="77777777" w:rsidTr="000B39FC">
        <w:trPr>
          <w:trHeight w:val="454"/>
        </w:trPr>
        <w:tc>
          <w:tcPr>
            <w:tcW w:w="2835" w:type="dxa"/>
            <w:vAlign w:val="center"/>
          </w:tcPr>
          <w:p w14:paraId="13D94CAC" w14:textId="74569FDF" w:rsidR="005E47C4" w:rsidRDefault="00CC004D" w:rsidP="00421ADD">
            <w:pPr>
              <w:jc w:val="right"/>
            </w:pPr>
            <w:r>
              <w:rPr>
                <w:rFonts w:hint="eastAsia"/>
              </w:rPr>
              <w:t>工作温度</w:t>
            </w:r>
            <w:r w:rsidR="000C4D8E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25F1AC2" w14:textId="485C0289" w:rsidR="005E47C4" w:rsidRDefault="00CC004D" w:rsidP="00171B41">
            <w:pPr>
              <w:jc w:val="center"/>
            </w:pPr>
            <w:proofErr w:type="spellStart"/>
            <w:r>
              <w:rPr>
                <w:rFonts w:hint="eastAsia"/>
              </w:rPr>
              <w:t>Tgz</w:t>
            </w:r>
            <w:proofErr w:type="spellEnd"/>
          </w:p>
        </w:tc>
        <w:tc>
          <w:tcPr>
            <w:tcW w:w="567" w:type="dxa"/>
            <w:vAlign w:val="center"/>
          </w:tcPr>
          <w:p w14:paraId="659247C3" w14:textId="0CDA0AAE" w:rsidR="005E47C4" w:rsidRDefault="00CC004D" w:rsidP="00171B41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7E207" w14:textId="3C82EC95" w:rsidR="005E47C4" w:rsidRPr="006F4189" w:rsidRDefault="00CC004D" w:rsidP="00171B41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t>wendu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vAlign w:val="center"/>
          </w:tcPr>
          <w:p w14:paraId="7006E661" w14:textId="5AE3433E" w:rsidR="005E47C4" w:rsidRDefault="00CC004D" w:rsidP="00E16CFC">
            <w:r>
              <w:rPr>
                <w:rFonts w:hint="eastAsia"/>
              </w:rPr>
              <w:t>°C</w:t>
            </w:r>
          </w:p>
        </w:tc>
        <w:tc>
          <w:tcPr>
            <w:tcW w:w="1218" w:type="dxa"/>
            <w:vAlign w:val="center"/>
          </w:tcPr>
          <w:p w14:paraId="53C10E26" w14:textId="77777777" w:rsidR="005E47C4" w:rsidRDefault="005E47C4" w:rsidP="00E16CFC"/>
        </w:tc>
      </w:tr>
      <w:tr w:rsidR="002C4FD6" w14:paraId="7B3ED41D" w14:textId="77777777" w:rsidTr="000B39FC">
        <w:trPr>
          <w:trHeight w:val="454"/>
        </w:trPr>
        <w:tc>
          <w:tcPr>
            <w:tcW w:w="2835" w:type="dxa"/>
            <w:vAlign w:val="center"/>
          </w:tcPr>
          <w:p w14:paraId="55FB6A64" w14:textId="360EF84A" w:rsidR="002C4FD6" w:rsidRDefault="002C4FD6" w:rsidP="002C4FD6">
            <w:pPr>
              <w:jc w:val="right"/>
            </w:pPr>
            <w:r>
              <w:rPr>
                <w:rFonts w:hint="eastAsia"/>
              </w:rPr>
              <w:t>工作压力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92D6189" w14:textId="7757FE01" w:rsidR="002C4FD6" w:rsidRDefault="002C4FD6" w:rsidP="002C4FD6">
            <w:pPr>
              <w:jc w:val="center"/>
            </w:pPr>
            <w:proofErr w:type="spellStart"/>
            <w:r w:rsidRPr="00CC004D">
              <w:t>Pgz</w:t>
            </w:r>
            <w:proofErr w:type="spellEnd"/>
          </w:p>
        </w:tc>
        <w:tc>
          <w:tcPr>
            <w:tcW w:w="567" w:type="dxa"/>
            <w:vAlign w:val="center"/>
          </w:tcPr>
          <w:p w14:paraId="4D038B20" w14:textId="05B86560" w:rsidR="002C4FD6" w:rsidRDefault="002C4FD6" w:rsidP="002C4FD6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39F9" w14:textId="0E15D4D7" w:rsidR="002C4FD6" w:rsidRPr="006F4189" w:rsidRDefault="002C4FD6" w:rsidP="002C4FD6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rPr>
                <w:rFonts w:hint="eastAsia"/>
              </w:rPr>
              <w:t>yal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vAlign w:val="center"/>
          </w:tcPr>
          <w:p w14:paraId="5CA5B5C9" w14:textId="76930216" w:rsidR="002C4FD6" w:rsidRDefault="002C4FD6" w:rsidP="002C4FD6">
            <w:proofErr w:type="spellStart"/>
            <w:r>
              <w:rPr>
                <w:rFonts w:hint="eastAsia"/>
              </w:rPr>
              <w:t>M</w:t>
            </w:r>
            <w:r>
              <w:t>pa</w:t>
            </w:r>
            <w:proofErr w:type="spellEnd"/>
          </w:p>
        </w:tc>
        <w:tc>
          <w:tcPr>
            <w:tcW w:w="1218" w:type="dxa"/>
            <w:vAlign w:val="center"/>
          </w:tcPr>
          <w:p w14:paraId="5C3BBFED" w14:textId="77777777" w:rsidR="002C4FD6" w:rsidRDefault="002C4FD6" w:rsidP="002C4FD6"/>
        </w:tc>
      </w:tr>
      <w:tr w:rsidR="00D9634C" w14:paraId="26B775F7" w14:textId="77777777" w:rsidTr="00D9634C">
        <w:trPr>
          <w:trHeight w:val="454"/>
        </w:trPr>
        <w:tc>
          <w:tcPr>
            <w:tcW w:w="2835" w:type="dxa"/>
            <w:vAlign w:val="center"/>
          </w:tcPr>
          <w:p w14:paraId="5C198338" w14:textId="0DB75D4A" w:rsidR="00D9634C" w:rsidRDefault="00D9634C" w:rsidP="002C4FD6">
            <w:pPr>
              <w:jc w:val="right"/>
            </w:pPr>
            <w:r>
              <w:rPr>
                <w:rFonts w:hint="eastAsia"/>
              </w:rPr>
              <w:t>介质：</w:t>
            </w:r>
          </w:p>
        </w:tc>
        <w:tc>
          <w:tcPr>
            <w:tcW w:w="425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7F87048" w14:textId="6D5DBA1A" w:rsidR="00D9634C" w:rsidRDefault="00D9634C" w:rsidP="00D9634C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>
              <w:t>jiezhi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218" w:type="dxa"/>
            <w:vAlign w:val="center"/>
          </w:tcPr>
          <w:p w14:paraId="10F87544" w14:textId="77777777" w:rsidR="00D9634C" w:rsidRDefault="00D9634C" w:rsidP="002C4FD6"/>
        </w:tc>
      </w:tr>
      <w:tr w:rsidR="002C4FD6" w14:paraId="6AAC2E59" w14:textId="77777777" w:rsidTr="00D9634C">
        <w:trPr>
          <w:trHeight w:val="454"/>
        </w:trPr>
        <w:tc>
          <w:tcPr>
            <w:tcW w:w="2835" w:type="dxa"/>
            <w:vAlign w:val="center"/>
          </w:tcPr>
          <w:p w14:paraId="4CBA3509" w14:textId="3940822B" w:rsidR="002C4FD6" w:rsidRDefault="002C4FD6" w:rsidP="002C4FD6">
            <w:pPr>
              <w:jc w:val="right"/>
            </w:pPr>
            <w:r>
              <w:rPr>
                <w:rFonts w:hint="eastAsia"/>
              </w:rPr>
              <w:t>质量流量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14:paraId="1E917A2E" w14:textId="7ACE847C" w:rsidR="002C4FD6" w:rsidRDefault="002C4FD6" w:rsidP="002C4FD6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08FD5E" w14:textId="5FBD7338" w:rsidR="002C4FD6" w:rsidRDefault="002C4FD6" w:rsidP="002C4FD6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CE400" w14:textId="01FA1406" w:rsidR="002C4FD6" w:rsidRDefault="002C4FD6" w:rsidP="002C4FD6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t>liuliang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F3C093" w14:textId="71DED423" w:rsidR="002C4FD6" w:rsidRDefault="002C4FD6" w:rsidP="002C4FD6">
            <w:r>
              <w:rPr>
                <w:rFonts w:hint="eastAsia"/>
              </w:rPr>
              <w:t>t</w:t>
            </w:r>
            <w:r>
              <w:t>/h</w:t>
            </w:r>
          </w:p>
        </w:tc>
        <w:tc>
          <w:tcPr>
            <w:tcW w:w="1218" w:type="dxa"/>
            <w:vAlign w:val="center"/>
          </w:tcPr>
          <w:p w14:paraId="652F8272" w14:textId="77777777" w:rsidR="002C4FD6" w:rsidRDefault="002C4FD6" w:rsidP="002C4FD6"/>
        </w:tc>
      </w:tr>
      <w:tr w:rsidR="002C4FD6" w14:paraId="04B1EA5C" w14:textId="77777777" w:rsidTr="005A0F8F">
        <w:trPr>
          <w:trHeight w:val="454"/>
        </w:trPr>
        <w:tc>
          <w:tcPr>
            <w:tcW w:w="2835" w:type="dxa"/>
            <w:vAlign w:val="center"/>
          </w:tcPr>
          <w:p w14:paraId="5A5D49F1" w14:textId="497AB59E" w:rsidR="002C4FD6" w:rsidRDefault="002C4FD6" w:rsidP="002C4FD6">
            <w:pPr>
              <w:jc w:val="right"/>
            </w:pPr>
            <w:r>
              <w:rPr>
                <w:rFonts w:hint="eastAsia"/>
              </w:rPr>
              <w:t>体积流量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7EA8562" w14:textId="18113BE3" w:rsidR="002C4FD6" w:rsidRDefault="000F0631" w:rsidP="002C4FD6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567" w:type="dxa"/>
            <w:vAlign w:val="center"/>
          </w:tcPr>
          <w:p w14:paraId="0B0BCA7C" w14:textId="77777777" w:rsidR="002C4FD6" w:rsidRDefault="002C4FD6" w:rsidP="002C4FD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63AE44" w14:textId="22714562" w:rsidR="002C4FD6" w:rsidRDefault="002C4FD6" w:rsidP="002C4FD6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jliuliang</w:t>
            </w:r>
            <w:proofErr w:type="spellEnd"/>
            <w:r>
              <w:t>}}</w:t>
            </w:r>
          </w:p>
        </w:tc>
        <w:tc>
          <w:tcPr>
            <w:tcW w:w="851" w:type="dxa"/>
            <w:vAlign w:val="center"/>
          </w:tcPr>
          <w:p w14:paraId="312161E3" w14:textId="243E1BB7" w:rsidR="002C4FD6" w:rsidRDefault="000F0631" w:rsidP="002C4FD6">
            <w:r w:rsidRPr="000F0631">
              <w:t>m³/h</w:t>
            </w:r>
          </w:p>
        </w:tc>
        <w:tc>
          <w:tcPr>
            <w:tcW w:w="1218" w:type="dxa"/>
            <w:vAlign w:val="center"/>
          </w:tcPr>
          <w:p w14:paraId="68B50C9E" w14:textId="77777777" w:rsidR="002C4FD6" w:rsidRDefault="002C4FD6" w:rsidP="002C4FD6"/>
        </w:tc>
      </w:tr>
      <w:tr w:rsidR="006A7FA5" w14:paraId="28D8BBF1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1E69CC8A" w14:textId="4E837933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推荐流速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BD89AD4" w14:textId="24CD84C0" w:rsidR="006A7FA5" w:rsidRPr="006A7FA5" w:rsidRDefault="006A7FA5" w:rsidP="002C4FD6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FB8A8E9" w14:textId="058B065E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A34A9B8" w14:textId="0BF49B8E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rFonts w:hint="eastAsia"/>
                <w:i/>
              </w:rPr>
              <w:t>tj</w:t>
            </w:r>
            <w:r w:rsidRPr="006A7FA5">
              <w:rPr>
                <w:i/>
              </w:rPr>
              <w:t>liusu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15FBEBA" w14:textId="67E948A9" w:rsidR="006A7FA5" w:rsidRPr="006A7FA5" w:rsidRDefault="006A7FA5" w:rsidP="002C4FD6">
            <w:pPr>
              <w:rPr>
                <w:i/>
              </w:rPr>
            </w:pPr>
            <w:r w:rsidRPr="006A7FA5">
              <w:rPr>
                <w:rFonts w:hint="eastAsia"/>
                <w:i/>
              </w:rPr>
              <w:t>m</w:t>
            </w:r>
            <w:r w:rsidRPr="006A7FA5">
              <w:rPr>
                <w:i/>
              </w:rPr>
              <w:t>/s</w:t>
            </w:r>
          </w:p>
        </w:tc>
        <w:tc>
          <w:tcPr>
            <w:tcW w:w="1218" w:type="dxa"/>
            <w:vMerge w:val="restart"/>
            <w:shd w:val="clear" w:color="auto" w:fill="E2EFD9" w:themeFill="accent6" w:themeFillTint="33"/>
            <w:vAlign w:val="center"/>
          </w:tcPr>
          <w:p w14:paraId="7124B8F6" w14:textId="4347460A" w:rsidR="006A7FA5" w:rsidRPr="006A7FA5" w:rsidRDefault="00B57A6D" w:rsidP="002C4FD6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根据</w:t>
            </w:r>
            <w:r w:rsidR="008C2B68">
              <w:rPr>
                <w:rFonts w:hint="eastAsia"/>
                <w:i/>
                <w:sz w:val="18"/>
                <w:szCs w:val="18"/>
              </w:rPr>
              <w:t>《管</w:t>
            </w:r>
            <w:r w:rsidR="006A7FA5" w:rsidRPr="006A7FA5">
              <w:rPr>
                <w:rFonts w:hint="eastAsia"/>
                <w:i/>
                <w:sz w:val="18"/>
                <w:szCs w:val="18"/>
              </w:rPr>
              <w:t>规》</w:t>
            </w:r>
            <w:r w:rsidR="006A7FA5" w:rsidRPr="006A7FA5">
              <w:rPr>
                <w:i/>
                <w:sz w:val="18"/>
                <w:szCs w:val="18"/>
              </w:rPr>
              <w:t>表5.1.3</w:t>
            </w:r>
            <w:r>
              <w:rPr>
                <w:rFonts w:hint="eastAsia"/>
                <w:i/>
                <w:sz w:val="18"/>
                <w:szCs w:val="18"/>
              </w:rPr>
              <w:t>选取</w:t>
            </w:r>
          </w:p>
        </w:tc>
      </w:tr>
      <w:tr w:rsidR="006A7FA5" w14:paraId="0CC82E0E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34748D83" w14:textId="74F29AA5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试算流速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7665988D" w14:textId="1A23A5ED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rFonts w:hint="eastAsia"/>
                <w:i/>
              </w:rPr>
              <w:t>w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29A61BE" w14:textId="64A143D8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7A48E10" w14:textId="19B4B201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i/>
              </w:rPr>
              <w:t>ssliusu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EEAE610" w14:textId="441D7F7E" w:rsidR="006A7FA5" w:rsidRPr="006A7FA5" w:rsidRDefault="006A7FA5" w:rsidP="002C4FD6">
            <w:pPr>
              <w:rPr>
                <w:i/>
              </w:rPr>
            </w:pPr>
            <w:r w:rsidRPr="006A7FA5">
              <w:rPr>
                <w:rFonts w:hint="eastAsia"/>
                <w:i/>
              </w:rPr>
              <w:t>m</w:t>
            </w:r>
            <w:r w:rsidRPr="006A7FA5">
              <w:rPr>
                <w:i/>
              </w:rPr>
              <w:t>/s</w:t>
            </w:r>
          </w:p>
        </w:tc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0488BD05" w14:textId="28AF7E20" w:rsidR="006A7FA5" w:rsidRPr="006A7FA5" w:rsidRDefault="006A7FA5" w:rsidP="002C4FD6">
            <w:pPr>
              <w:rPr>
                <w:i/>
              </w:rPr>
            </w:pPr>
          </w:p>
        </w:tc>
      </w:tr>
      <w:tr w:rsidR="002C4FD6" w14:paraId="603C0FDA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EF4F706" w14:textId="162C6473" w:rsidR="002C4FD6" w:rsidRPr="006A7FA5" w:rsidRDefault="002C4FD6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介质比容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6B5898E" w14:textId="2F710A41" w:rsidR="002C4FD6" w:rsidRPr="006A7FA5" w:rsidRDefault="002C4FD6" w:rsidP="002C4FD6">
            <w:pPr>
              <w:jc w:val="center"/>
              <w:rPr>
                <w:i/>
              </w:rPr>
            </w:pPr>
            <w:r w:rsidRPr="006A7FA5">
              <w:rPr>
                <w:rFonts w:hint="eastAsia"/>
                <w:i/>
              </w:rPr>
              <w:t>v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D6AE779" w14:textId="6FBC8CC3" w:rsidR="002C4FD6" w:rsidRPr="006A7FA5" w:rsidRDefault="002C4FD6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93EF375" w14:textId="473488FF" w:rsidR="002C4FD6" w:rsidRPr="006A7FA5" w:rsidRDefault="002C4FD6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i/>
              </w:rPr>
              <w:t>birong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F0EBBEE" w14:textId="042DE526" w:rsidR="002C4FD6" w:rsidRPr="006A7FA5" w:rsidRDefault="002C4FD6" w:rsidP="002C4FD6">
            <w:pPr>
              <w:rPr>
                <w:i/>
              </w:rPr>
            </w:pPr>
            <w:r w:rsidRPr="006A7FA5">
              <w:rPr>
                <w:rFonts w:ascii="Helvetica" w:hAnsi="Helvetica" w:cs="Helvetica"/>
                <w:i/>
                <w:color w:val="2C3E50"/>
                <w:sz w:val="18"/>
                <w:szCs w:val="18"/>
              </w:rPr>
              <w:t>m³/kg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434C4691" w14:textId="77777777" w:rsidR="002C4FD6" w:rsidRPr="006A7FA5" w:rsidRDefault="002C4FD6" w:rsidP="002C4FD6">
            <w:pPr>
              <w:rPr>
                <w:i/>
              </w:rPr>
            </w:pPr>
          </w:p>
        </w:tc>
      </w:tr>
      <w:tr w:rsidR="002C4FD6" w14:paraId="612A31EA" w14:textId="77777777" w:rsidTr="00620C37">
        <w:trPr>
          <w:trHeight w:val="454"/>
        </w:trPr>
        <w:tc>
          <w:tcPr>
            <w:tcW w:w="2835" w:type="dxa"/>
            <w:vAlign w:val="center"/>
          </w:tcPr>
          <w:p w14:paraId="7B38FC9A" w14:textId="172E9054" w:rsidR="002C4FD6" w:rsidRDefault="002C4FD6" w:rsidP="002C4FD6">
            <w:pPr>
              <w:jc w:val="right"/>
            </w:pPr>
            <w:r>
              <w:rPr>
                <w:rFonts w:hint="eastAsia"/>
              </w:rPr>
              <w:t>试算内径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64AE1803" w14:textId="4B192A4D" w:rsidR="002C4FD6" w:rsidRDefault="002C4FD6" w:rsidP="002C4FD6">
            <w:pPr>
              <w:jc w:val="center"/>
            </w:pPr>
            <w:r>
              <w:rPr>
                <w:rFonts w:hint="eastAsia"/>
              </w:rPr>
              <w:t>{</w:t>
            </w:r>
            <w:r>
              <w:t>{@image}}</w:t>
            </w:r>
          </w:p>
        </w:tc>
        <w:tc>
          <w:tcPr>
            <w:tcW w:w="851" w:type="dxa"/>
            <w:vAlign w:val="center"/>
          </w:tcPr>
          <w:p w14:paraId="05DC2873" w14:textId="77777777" w:rsidR="002C4FD6" w:rsidRDefault="002C4FD6" w:rsidP="002C4FD6"/>
        </w:tc>
        <w:tc>
          <w:tcPr>
            <w:tcW w:w="1218" w:type="dxa"/>
            <w:vAlign w:val="center"/>
          </w:tcPr>
          <w:p w14:paraId="6A0872D4" w14:textId="77777777" w:rsidR="002C4FD6" w:rsidRDefault="002C4FD6" w:rsidP="002C4FD6"/>
        </w:tc>
      </w:tr>
      <w:tr w:rsidR="002C4FD6" w14:paraId="792CA63A" w14:textId="77777777" w:rsidTr="00620C37">
        <w:trPr>
          <w:trHeight w:val="454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AC9C45D" w14:textId="77777777" w:rsidR="002C4FD6" w:rsidRDefault="002C4FD6" w:rsidP="002C4FD6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97EDBE9" w14:textId="59035521" w:rsidR="002C4FD6" w:rsidRPr="002F4B43" w:rsidRDefault="002C4FD6" w:rsidP="002C4FD6">
            <w:pPr>
              <w:jc w:val="center"/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D</w:t>
            </w:r>
            <w:r w:rsidRPr="002F4B43">
              <w:rPr>
                <w:b/>
                <w:bCs/>
              </w:rPr>
              <w:t>i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2C72EFF" w14:textId="6FE5BC1C" w:rsidR="002C4FD6" w:rsidRPr="002F4B43" w:rsidRDefault="002C4FD6" w:rsidP="002C4FD6">
            <w:pPr>
              <w:jc w:val="right"/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=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E62ACB4" w14:textId="2AC6AEEA" w:rsidR="002C4FD6" w:rsidRPr="002F4B43" w:rsidRDefault="002C4FD6" w:rsidP="002C4FD6">
            <w:pPr>
              <w:jc w:val="center"/>
              <w:rPr>
                <w:b/>
                <w:bCs/>
              </w:rPr>
            </w:pPr>
            <w:r w:rsidRPr="002F4B43">
              <w:rPr>
                <w:b/>
                <w:bCs/>
              </w:rPr>
              <w:t>{</w:t>
            </w:r>
            <w:r w:rsidRPr="002F4B43">
              <w:rPr>
                <w:rFonts w:hint="eastAsia"/>
                <w:b/>
                <w:bCs/>
              </w:rPr>
              <w:t>{</w:t>
            </w:r>
            <w:r w:rsidRPr="002F4B43">
              <w:rPr>
                <w:b/>
                <w:bCs/>
              </w:rPr>
              <w:t>di}}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88347B" w14:textId="241696AB" w:rsidR="002C4FD6" w:rsidRPr="002F4B43" w:rsidRDefault="002C4FD6" w:rsidP="002C4FD6">
            <w:pPr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m</w:t>
            </w:r>
            <w:r w:rsidRPr="002F4B43">
              <w:rPr>
                <w:b/>
                <w:bCs/>
              </w:rPr>
              <w:t>m</w:t>
            </w:r>
          </w:p>
        </w:tc>
        <w:tc>
          <w:tcPr>
            <w:tcW w:w="1218" w:type="dxa"/>
            <w:shd w:val="clear" w:color="auto" w:fill="DEEAF6" w:themeFill="accent5" w:themeFillTint="33"/>
            <w:vAlign w:val="center"/>
          </w:tcPr>
          <w:p w14:paraId="66522A46" w14:textId="77777777" w:rsidR="002C4FD6" w:rsidRDefault="002C4FD6" w:rsidP="002C4FD6"/>
        </w:tc>
      </w:tr>
      <w:tr w:rsidR="00913F1A" w14:paraId="0E48EF82" w14:textId="77777777" w:rsidTr="000C6227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D384BAD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计算方法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3BBFC9E" w14:textId="77777777" w:rsidR="00913F1A" w:rsidRPr="006F4189" w:rsidRDefault="00913F1A" w:rsidP="000C6227">
            <w:pPr>
              <w:jc w:val="left"/>
            </w:pPr>
            <w:r>
              <w:rPr>
                <w:rFonts w:hint="eastAsia"/>
              </w:rPr>
              <w:t>按</w:t>
            </w:r>
            <w:r w:rsidRPr="006F4189">
              <w:t>{</w:t>
            </w:r>
            <w:r w:rsidRPr="006F4189">
              <w:rPr>
                <w:rFonts w:hint="eastAsia"/>
              </w:rPr>
              <w:t>{</w:t>
            </w:r>
            <w:r>
              <w:t>worn</w:t>
            </w:r>
            <w:r w:rsidRPr="006F4189">
              <w:t>}}</w:t>
            </w:r>
            <w:proofErr w:type="gramStart"/>
            <w:r>
              <w:rPr>
                <w:rFonts w:hint="eastAsia"/>
              </w:rPr>
              <w:t>径</w:t>
            </w:r>
            <w:proofErr w:type="gramEnd"/>
            <w:r>
              <w:rPr>
                <w:rFonts w:hint="eastAsia"/>
              </w:rPr>
              <w:t>计算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D73242" w14:textId="77777777" w:rsidR="00913F1A" w:rsidRDefault="00913F1A" w:rsidP="000C6227"/>
        </w:tc>
        <w:tc>
          <w:tcPr>
            <w:tcW w:w="1218" w:type="dxa"/>
            <w:shd w:val="clear" w:color="auto" w:fill="FFFFFF" w:themeFill="background1"/>
            <w:vAlign w:val="center"/>
          </w:tcPr>
          <w:p w14:paraId="03AFE74C" w14:textId="77777777" w:rsidR="00913F1A" w:rsidRDefault="00913F1A" w:rsidP="000C6227"/>
        </w:tc>
      </w:tr>
      <w:tr w:rsidR="00913F1A" w14:paraId="67629E47" w14:textId="77777777" w:rsidTr="000C6227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F18F7BD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订货</w:t>
            </w:r>
            <w:r w:rsidRPr="006F4189">
              <w:t>{</w:t>
            </w:r>
            <w:r w:rsidRPr="006F4189">
              <w:rPr>
                <w:rFonts w:hint="eastAsia"/>
              </w:rPr>
              <w:t>{</w:t>
            </w:r>
            <w:r>
              <w:t>worn</w:t>
            </w:r>
            <w:r w:rsidRPr="006F4189">
              <w:t>}}</w:t>
            </w:r>
            <w:r>
              <w:rPr>
                <w:rFonts w:hint="eastAsia"/>
              </w:rPr>
              <w:t>径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E4D944" w14:textId="77777777" w:rsidR="00913F1A" w:rsidRDefault="00913F1A" w:rsidP="000C622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6FC3BF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53926" w14:textId="77777777" w:rsidR="00913F1A" w:rsidRPr="006F4189" w:rsidRDefault="00913F1A" w:rsidP="000C6227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>
              <w:t>worn</w:t>
            </w:r>
            <w:r>
              <w:rPr>
                <w:rFonts w:hint="eastAsia"/>
              </w:rPr>
              <w:t>z</w:t>
            </w:r>
            <w:r>
              <w:t>h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5E3A94" w14:textId="77777777" w:rsidR="00913F1A" w:rsidRDefault="00913F1A" w:rsidP="000C6227"/>
        </w:tc>
        <w:tc>
          <w:tcPr>
            <w:tcW w:w="1218" w:type="dxa"/>
            <w:shd w:val="clear" w:color="auto" w:fill="FFFFFF" w:themeFill="background1"/>
            <w:vAlign w:val="center"/>
          </w:tcPr>
          <w:p w14:paraId="43F9F617" w14:textId="4C83B849" w:rsidR="00913F1A" w:rsidRDefault="00913F1A" w:rsidP="000C6227"/>
        </w:tc>
      </w:tr>
    </w:tbl>
    <w:p w14:paraId="2E232B48" w14:textId="4578B3CD" w:rsidR="00E52187" w:rsidRDefault="00E52187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429697F7" w14:textId="77777777" w:rsidR="00E52187" w:rsidRDefault="00E52187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14:paraId="077F9B62" w14:textId="77777777" w:rsidR="00D27D6F" w:rsidRDefault="00D27D6F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67"/>
        <w:gridCol w:w="1701"/>
        <w:gridCol w:w="851"/>
        <w:gridCol w:w="1218"/>
      </w:tblGrid>
      <w:tr w:rsidR="00913F1A" w14:paraId="0FE8B917" w14:textId="77777777" w:rsidTr="00900E88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6124EE2" w14:textId="1A63DCC1" w:rsidR="00913F1A" w:rsidRDefault="00913F1A" w:rsidP="00913F1A">
            <w:pPr>
              <w:jc w:val="right"/>
            </w:pPr>
            <w:r w:rsidRPr="00620C37">
              <w:rPr>
                <w:rFonts w:hint="eastAsia"/>
              </w:rPr>
              <w:t>管道名称：</w:t>
            </w:r>
          </w:p>
        </w:tc>
        <w:tc>
          <w:tcPr>
            <w:tcW w:w="5471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954D9" w14:textId="070E766E" w:rsidR="00913F1A" w:rsidRDefault="00913F1A" w:rsidP="00913F1A">
            <w:pPr>
              <w:jc w:val="center"/>
            </w:pPr>
            <w:r w:rsidRPr="00620C37">
              <w:t>{{</w:t>
            </w:r>
            <w:proofErr w:type="spellStart"/>
            <w:r w:rsidRPr="00620C37">
              <w:t>gdname</w:t>
            </w:r>
            <w:proofErr w:type="spellEnd"/>
            <w:r w:rsidRPr="00620C37">
              <w:t>}}</w:t>
            </w:r>
          </w:p>
        </w:tc>
      </w:tr>
      <w:tr w:rsidR="00E52187" w14:paraId="15874A73" w14:textId="77777777" w:rsidTr="00900E88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FF4C6B0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设计压力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C7736FC" w14:textId="77777777" w:rsidR="00E52187" w:rsidRDefault="00E52187" w:rsidP="00085549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s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8554B7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FAB01" w14:textId="77777777" w:rsidR="00E52187" w:rsidRPr="006F4189" w:rsidRDefault="00E52187" w:rsidP="00085549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sjyal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1FF386" w14:textId="77777777" w:rsidR="00E52187" w:rsidRDefault="00E52187" w:rsidP="00085549">
            <w:proofErr w:type="spellStart"/>
            <w:r>
              <w:rPr>
                <w:rFonts w:hint="eastAsia"/>
              </w:rPr>
              <w:t>M</w:t>
            </w:r>
            <w:r>
              <w:t>p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CE0AF5" w14:textId="77777777" w:rsidR="00E52187" w:rsidRDefault="00E52187" w:rsidP="00085549"/>
        </w:tc>
      </w:tr>
      <w:tr w:rsidR="00E52187" w14:paraId="19CC600B" w14:textId="77777777" w:rsidTr="000B39FC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23FD168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设计温度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513C06" w14:textId="77777777" w:rsidR="00E52187" w:rsidRDefault="00E52187" w:rsidP="00085549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sj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78A9B1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2D147" w14:textId="77777777" w:rsidR="00E52187" w:rsidRPr="006F4189" w:rsidRDefault="00E52187" w:rsidP="00085549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sjwendu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F372E1" w14:textId="77777777" w:rsidR="00E52187" w:rsidRDefault="00E52187" w:rsidP="00085549">
            <w:r>
              <w:rPr>
                <w:rFonts w:hint="eastAsia"/>
              </w:rPr>
              <w:t>°C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A8ACC4C" w14:textId="77777777" w:rsidR="00E52187" w:rsidRDefault="00E52187" w:rsidP="00085549"/>
        </w:tc>
      </w:tr>
      <w:tr w:rsidR="00A22E15" w14:paraId="285F9E83" w14:textId="77777777" w:rsidTr="000B39FC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7BC6E42" w14:textId="1963D857" w:rsidR="00A22E15" w:rsidRDefault="00A22E15" w:rsidP="001D07EB">
            <w:pPr>
              <w:jc w:val="right"/>
            </w:pPr>
            <w:r>
              <w:rPr>
                <w:rFonts w:hint="eastAsia"/>
              </w:rPr>
              <w:t>材料：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647DF" w14:textId="266F48A4" w:rsidR="00A22E15" w:rsidRDefault="00A22E15" w:rsidP="001D07EB">
            <w:pPr>
              <w:jc w:val="center"/>
            </w:pPr>
            <w:r>
              <w:t>{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c</w:t>
            </w:r>
            <w:r>
              <w:t>ailiao</w:t>
            </w:r>
            <w:proofErr w:type="spellEnd"/>
            <w:r>
              <w:t>}}</w:t>
            </w:r>
          </w:p>
        </w:tc>
        <w:tc>
          <w:tcPr>
            <w:tcW w:w="2069" w:type="dxa"/>
            <w:gridSpan w:val="2"/>
            <w:vMerge w:val="restart"/>
            <w:shd w:val="clear" w:color="auto" w:fill="FFFFFF" w:themeFill="background1"/>
            <w:vAlign w:val="center"/>
          </w:tcPr>
          <w:p w14:paraId="0E8F3E8F" w14:textId="5228DC13" w:rsidR="00A22E15" w:rsidRDefault="00A22E15" w:rsidP="001D07EB"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《管规》</w:t>
            </w:r>
            <w:r w:rsidRPr="00EE313F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表</w:t>
            </w:r>
            <w:r w:rsidRPr="00EE313F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A.0.1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A22E15" w14:paraId="7D03A273" w14:textId="77777777" w:rsidTr="000B39FC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1D11EF7" w14:textId="4DAE3003" w:rsidR="00A22E15" w:rsidRPr="005718BD" w:rsidRDefault="00A22E15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标准号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</w:tcBorders>
            <w:shd w:val="clear" w:color="auto" w:fill="E2EFD9" w:themeFill="accent6" w:themeFillTint="33"/>
            <w:vAlign w:val="center"/>
          </w:tcPr>
          <w:p w14:paraId="4BCF7CD9" w14:textId="2E74BE0E" w:rsidR="00A22E15" w:rsidRPr="005718BD" w:rsidRDefault="00A22E15" w:rsidP="001D07EB">
            <w:pPr>
              <w:jc w:val="center"/>
              <w:rPr>
                <w:i/>
              </w:rPr>
            </w:pPr>
            <w:r w:rsidRPr="005718BD">
              <w:rPr>
                <w:rFonts w:hint="eastAsia"/>
                <w:i/>
              </w:rPr>
              <w:t>{{</w:t>
            </w:r>
            <w:proofErr w:type="spellStart"/>
            <w:r w:rsidRPr="005718BD">
              <w:rPr>
                <w:rFonts w:hint="eastAsia"/>
                <w:i/>
              </w:rPr>
              <w:t>bzhao</w:t>
            </w:r>
            <w:proofErr w:type="spellEnd"/>
            <w:r w:rsidRPr="005718BD">
              <w:rPr>
                <w:rFonts w:hint="eastAsia"/>
                <w:i/>
              </w:rPr>
              <w:t>}}</w:t>
            </w:r>
          </w:p>
        </w:tc>
        <w:tc>
          <w:tcPr>
            <w:tcW w:w="2069" w:type="dxa"/>
            <w:gridSpan w:val="2"/>
            <w:vMerge/>
            <w:shd w:val="clear" w:color="auto" w:fill="FFFFFF" w:themeFill="background1"/>
            <w:vAlign w:val="center"/>
          </w:tcPr>
          <w:p w14:paraId="7176FE38" w14:textId="4D8F0E4F" w:rsidR="00A22E15" w:rsidRDefault="00A22E15" w:rsidP="001D07EB"/>
        </w:tc>
      </w:tr>
      <w:tr w:rsidR="00A22E15" w14:paraId="274D2DD0" w14:textId="77777777" w:rsidTr="005718BD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408CABF0" w14:textId="15E6E005" w:rsidR="00A22E15" w:rsidRPr="005718BD" w:rsidRDefault="00A22E15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钢管类型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7C6F20F" w14:textId="552CE98B" w:rsidR="00A22E15" w:rsidRPr="005718BD" w:rsidRDefault="00A22E15" w:rsidP="001D07EB">
            <w:pPr>
              <w:jc w:val="center"/>
              <w:rPr>
                <w:i/>
              </w:rPr>
            </w:pPr>
            <w:r w:rsidRPr="005718BD">
              <w:rPr>
                <w:i/>
              </w:rPr>
              <w:t>{</w:t>
            </w:r>
            <w:r w:rsidRPr="005718BD">
              <w:rPr>
                <w:rFonts w:hint="eastAsia"/>
                <w:i/>
              </w:rPr>
              <w:t>{</w:t>
            </w:r>
            <w:proofErr w:type="spellStart"/>
            <w:r w:rsidRPr="005718BD">
              <w:rPr>
                <w:rFonts w:hint="eastAsia"/>
                <w:i/>
              </w:rPr>
              <w:t>gg</w:t>
            </w:r>
            <w:r w:rsidRPr="005718BD">
              <w:rPr>
                <w:i/>
              </w:rPr>
              <w:t>type</w:t>
            </w:r>
            <w:proofErr w:type="spellEnd"/>
            <w:r w:rsidRPr="005718BD">
              <w:rPr>
                <w:i/>
              </w:rPr>
              <w:t>}}</w:t>
            </w:r>
          </w:p>
        </w:tc>
        <w:tc>
          <w:tcPr>
            <w:tcW w:w="2069" w:type="dxa"/>
            <w:gridSpan w:val="2"/>
            <w:vMerge/>
            <w:shd w:val="clear" w:color="auto" w:fill="FFFFFF" w:themeFill="background1"/>
            <w:vAlign w:val="center"/>
          </w:tcPr>
          <w:p w14:paraId="19A342FA" w14:textId="6B513FCA" w:rsidR="00A22E15" w:rsidRDefault="00A22E15" w:rsidP="001D07EB"/>
        </w:tc>
      </w:tr>
      <w:tr w:rsidR="001D07EB" w14:paraId="79317212" w14:textId="77777777" w:rsidTr="005718BD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508D5711" w14:textId="77777777" w:rsidR="001D07EB" w:rsidRPr="005718BD" w:rsidRDefault="001D07EB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许用应力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952158B" w14:textId="77777777" w:rsidR="001D07EB" w:rsidRPr="005718BD" w:rsidRDefault="001D07EB" w:rsidP="001D07EB">
            <w:pPr>
              <w:jc w:val="center"/>
              <w:rPr>
                <w:i/>
              </w:rPr>
            </w:pPr>
            <w:r w:rsidRPr="005718BD">
              <w:rPr>
                <w:i/>
              </w:rPr>
              <w:t>[σ]t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D1164B1" w14:textId="77777777" w:rsidR="001D07EB" w:rsidRPr="005718BD" w:rsidRDefault="001D07EB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F50A30E" w14:textId="77777777" w:rsidR="001D07EB" w:rsidRPr="005718BD" w:rsidRDefault="001D07EB" w:rsidP="001D07EB">
            <w:pPr>
              <w:jc w:val="center"/>
              <w:rPr>
                <w:i/>
              </w:rPr>
            </w:pPr>
            <w:r w:rsidRPr="005718BD">
              <w:rPr>
                <w:rFonts w:hint="eastAsia"/>
                <w:i/>
              </w:rPr>
              <w:t>{</w:t>
            </w:r>
            <w:r w:rsidRPr="005718BD">
              <w:rPr>
                <w:i/>
              </w:rPr>
              <w:t>{</w:t>
            </w:r>
            <w:proofErr w:type="spellStart"/>
            <w:r w:rsidRPr="005718BD">
              <w:rPr>
                <w:i/>
              </w:rPr>
              <w:t>yingli</w:t>
            </w:r>
            <w:proofErr w:type="spellEnd"/>
            <w:r w:rsidRPr="005718BD">
              <w:rPr>
                <w:i/>
              </w:rPr>
              <w:t>}}</w:t>
            </w:r>
          </w:p>
        </w:tc>
        <w:tc>
          <w:tcPr>
            <w:tcW w:w="2069" w:type="dxa"/>
            <w:gridSpan w:val="2"/>
            <w:shd w:val="clear" w:color="auto" w:fill="FFFFFF" w:themeFill="background1"/>
            <w:vAlign w:val="center"/>
          </w:tcPr>
          <w:p w14:paraId="25564212" w14:textId="687193AD" w:rsidR="001D07EB" w:rsidRDefault="00A22E15" w:rsidP="001D07EB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isyingli</w:t>
            </w:r>
            <w:r>
              <w:t>input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1D07EB" w:rsidRPr="006A7FA5" w14:paraId="29B93E6C" w14:textId="77777777" w:rsidTr="005718BD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8F20BF4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修正系数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C193BC" w14:textId="77777777" w:rsidR="001D07EB" w:rsidRDefault="001D07EB" w:rsidP="001D07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D9C7E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957B9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y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275F20" w14:textId="77777777" w:rsidR="001D07EB" w:rsidRDefault="001D07EB" w:rsidP="001D07EB">
            <w:r>
              <w:rPr>
                <w:rFonts w:hint="eastAsia"/>
              </w:rPr>
              <w:t>M</w:t>
            </w:r>
            <w:r>
              <w:t>P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8791F7A" w14:textId="45BF7600" w:rsidR="001D07EB" w:rsidRPr="006A7FA5" w:rsidRDefault="00B57A6D" w:rsidP="006A7FA5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</w:t>
            </w:r>
            <w:r w:rsidR="008C2B68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《管</w:t>
            </w:r>
            <w:r w:rsidR="006A7FA5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规》表</w:t>
            </w:r>
            <w:r w:rsidR="006A7FA5" w:rsidRPr="0049562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5.2.1-1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1D07EB" w14:paraId="0B37C766" w14:textId="77777777" w:rsidTr="00085549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29C8A6E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许用应力修正系数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776599" w14:textId="77777777" w:rsidR="001D07EB" w:rsidRDefault="001D07EB" w:rsidP="001D07EB">
            <w:pPr>
              <w:jc w:val="center"/>
            </w:pPr>
            <w:r w:rsidRPr="00775927">
              <w:rPr>
                <w:rFonts w:hint="eastAsia"/>
              </w:rPr>
              <w:t>η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814493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07266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yingliy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A19956" w14:textId="77777777" w:rsidR="001D07EB" w:rsidRDefault="001D07EB" w:rsidP="001D07EB"/>
        </w:tc>
        <w:tc>
          <w:tcPr>
            <w:tcW w:w="1218" w:type="dxa"/>
            <w:shd w:val="clear" w:color="auto" w:fill="FFFFFF" w:themeFill="background1"/>
            <w:vAlign w:val="center"/>
          </w:tcPr>
          <w:p w14:paraId="0A842979" w14:textId="401A9702" w:rsidR="001D07EB" w:rsidRDefault="00B57A6D" w:rsidP="001D07EB"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</w:t>
            </w:r>
            <w:r w:rsidR="008C2B68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《管</w:t>
            </w:r>
            <w:r w:rsidR="006A7FA5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规》表</w:t>
            </w:r>
            <w:r w:rsidR="006A7FA5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5.2.1-2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1D07EB" w14:paraId="3D6443F2" w14:textId="77777777" w:rsidTr="00085549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5E94F9F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附加厚度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2A0701D" w14:textId="77777777" w:rsidR="001D07EB" w:rsidRDefault="001D07EB" w:rsidP="001D07EB">
            <w:pPr>
              <w:jc w:val="center"/>
            </w:pPr>
            <w:r w:rsidRPr="00775927">
              <w:rPr>
                <w:rFonts w:hint="eastAsia"/>
              </w:rPr>
              <w:t>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F9CAFF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D76E6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ujiahd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F71C5C" w14:textId="77777777" w:rsidR="001D07EB" w:rsidRDefault="001D07EB" w:rsidP="001D07EB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07E837" w14:textId="6C84EDB5" w:rsidR="001D07EB" w:rsidRDefault="001D07EB" w:rsidP="001D07EB">
            <w:r>
              <w:rPr>
                <w:rFonts w:hint="eastAsia"/>
              </w:rPr>
              <w:t>见附注：</w:t>
            </w:r>
            <w:r w:rsidR="00472615">
              <w:t>1</w:t>
            </w:r>
          </w:p>
        </w:tc>
      </w:tr>
      <w:tr w:rsidR="001D07EB" w14:paraId="27C9A94D" w14:textId="77777777" w:rsidTr="001D07EB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A8F7D12" w14:textId="32A5CE61" w:rsidR="001D07EB" w:rsidRDefault="001D07EB" w:rsidP="001D07EB">
            <w:pPr>
              <w:jc w:val="right"/>
            </w:pPr>
            <w:r>
              <w:rPr>
                <w:rFonts w:hint="eastAsia"/>
              </w:rPr>
              <w:t>最小壁厚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DBDF36D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@</w:t>
            </w:r>
            <w:proofErr w:type="spellStart"/>
            <w:r>
              <w:rPr>
                <w:rFonts w:hint="eastAsia"/>
              </w:rPr>
              <w:t>bh</w:t>
            </w:r>
            <w:r>
              <w:t>image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309F45" w14:textId="77777777" w:rsidR="001D07EB" w:rsidRDefault="001D07EB" w:rsidP="001D07EB"/>
        </w:tc>
        <w:tc>
          <w:tcPr>
            <w:tcW w:w="1218" w:type="dxa"/>
            <w:shd w:val="clear" w:color="auto" w:fill="FFFFFF" w:themeFill="background1"/>
            <w:vAlign w:val="center"/>
          </w:tcPr>
          <w:p w14:paraId="135B11E1" w14:textId="77777777" w:rsidR="001D07EB" w:rsidRDefault="001D07EB" w:rsidP="001D07EB"/>
        </w:tc>
      </w:tr>
      <w:tr w:rsidR="001D07EB" w14:paraId="1E897CC2" w14:textId="77777777" w:rsidTr="001D07EB">
        <w:trPr>
          <w:trHeight w:val="454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7E70AA2A" w14:textId="77777777" w:rsidR="001D07EB" w:rsidRPr="001D07EB" w:rsidRDefault="001D07EB" w:rsidP="001D07EB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433CFA21" w14:textId="77777777" w:rsidR="001D07EB" w:rsidRPr="001D07EB" w:rsidRDefault="001D07EB" w:rsidP="001D07EB">
            <w:pPr>
              <w:jc w:val="center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Sm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15549AFC" w14:textId="77777777" w:rsidR="001D07EB" w:rsidRPr="001D07EB" w:rsidRDefault="001D07EB" w:rsidP="001D07EB">
            <w:pPr>
              <w:jc w:val="right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=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9CA649A" w14:textId="77777777" w:rsidR="001D07EB" w:rsidRPr="001D07EB" w:rsidRDefault="001D07EB" w:rsidP="001D07EB">
            <w:pPr>
              <w:jc w:val="center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{</w:t>
            </w:r>
            <w:r w:rsidRPr="001D07EB">
              <w:rPr>
                <w:b/>
                <w:bCs/>
              </w:rPr>
              <w:t>{</w:t>
            </w:r>
            <w:proofErr w:type="spellStart"/>
            <w:r w:rsidRPr="001D07EB">
              <w:rPr>
                <w:b/>
                <w:bCs/>
              </w:rPr>
              <w:t>sm</w:t>
            </w:r>
            <w:proofErr w:type="spellEnd"/>
            <w:r w:rsidRPr="001D07EB">
              <w:rPr>
                <w:b/>
                <w:bCs/>
              </w:rPr>
              <w:t>}}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1482447C" w14:textId="77777777" w:rsidR="001D07EB" w:rsidRPr="001D07EB" w:rsidRDefault="001D07EB" w:rsidP="001D07EB">
            <w:pPr>
              <w:rPr>
                <w:b/>
                <w:bCs/>
              </w:rPr>
            </w:pPr>
            <w:r w:rsidRPr="001D07EB">
              <w:rPr>
                <w:b/>
                <w:bCs/>
              </w:rPr>
              <w:t>mm</w:t>
            </w:r>
          </w:p>
        </w:tc>
        <w:tc>
          <w:tcPr>
            <w:tcW w:w="1218" w:type="dxa"/>
            <w:shd w:val="clear" w:color="auto" w:fill="BDD6EE" w:themeFill="accent5" w:themeFillTint="66"/>
            <w:vAlign w:val="center"/>
          </w:tcPr>
          <w:p w14:paraId="648A0909" w14:textId="77777777" w:rsidR="001D07EB" w:rsidRPr="001D07EB" w:rsidRDefault="001D07EB" w:rsidP="001D07EB">
            <w:pPr>
              <w:rPr>
                <w:b/>
                <w:bCs/>
              </w:rPr>
            </w:pPr>
          </w:p>
        </w:tc>
      </w:tr>
      <w:tr w:rsidR="00472615" w14:paraId="6D59F6D3" w14:textId="77777777" w:rsidTr="001D07EB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B83D3D4" w14:textId="78E370D0" w:rsidR="00472615" w:rsidRDefault="00472615" w:rsidP="001D07EB">
            <w:pPr>
              <w:jc w:val="right"/>
            </w:pPr>
            <w:r>
              <w:rPr>
                <w:rFonts w:hint="eastAsia"/>
              </w:rPr>
              <w:t>壁厚负偏差系数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B622C15" w14:textId="77777777" w:rsidR="00472615" w:rsidRDefault="00472615" w:rsidP="001D07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41E0B7" w14:textId="77777777" w:rsidR="00472615" w:rsidRDefault="00472615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6CA70" w14:textId="77777777" w:rsidR="00472615" w:rsidRPr="006F4189" w:rsidRDefault="00472615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a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A0EB33" w14:textId="77777777" w:rsidR="00472615" w:rsidRDefault="00472615" w:rsidP="001D07EB"/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5E6BEC6D" w14:textId="6B70FC98" w:rsidR="00472615" w:rsidRDefault="00472615" w:rsidP="001D07EB">
            <w:r>
              <w:rPr>
                <w:rFonts w:hint="eastAsia"/>
              </w:rPr>
              <w:t>见附注：</w:t>
            </w:r>
            <w:r>
              <w:t>2</w:t>
            </w:r>
          </w:p>
        </w:tc>
      </w:tr>
      <w:tr w:rsidR="00472615" w14:paraId="4A59A99C" w14:textId="77777777" w:rsidTr="001D07EB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F5EE5B4" w14:textId="3087CF4D" w:rsidR="00472615" w:rsidRDefault="00472615" w:rsidP="001D07EB">
            <w:pPr>
              <w:jc w:val="right"/>
            </w:pPr>
            <w:r>
              <w:rPr>
                <w:rFonts w:hint="eastAsia"/>
              </w:rPr>
              <w:t>壁厚负偏差附加值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9EF757" w14:textId="77777777" w:rsidR="00472615" w:rsidRDefault="00472615" w:rsidP="001D07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83B359" w14:textId="77777777" w:rsidR="00472615" w:rsidRDefault="00472615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44902" w14:textId="77777777" w:rsidR="00472615" w:rsidRPr="006F4189" w:rsidRDefault="00472615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r>
              <w:rPr>
                <w:rFonts w:hint="eastAsia"/>
              </w:rPr>
              <w:t>c</w:t>
            </w:r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F185F4" w14:textId="77777777" w:rsidR="00472615" w:rsidRDefault="00472615" w:rsidP="001D07EB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1BACAC46" w14:textId="1FD512F5" w:rsidR="00472615" w:rsidRDefault="00472615" w:rsidP="001D07EB"/>
        </w:tc>
      </w:tr>
      <w:tr w:rsidR="001D07EB" w14:paraId="5EE26377" w14:textId="77777777" w:rsidTr="001D07EB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CCC97A4" w14:textId="48BEC671" w:rsidR="001D07EB" w:rsidRPr="009B21EA" w:rsidRDefault="001D07EB" w:rsidP="001D07EB">
            <w:pPr>
              <w:wordWrap w:val="0"/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计算壁厚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7FE263D6" w14:textId="77777777" w:rsidR="001D07EB" w:rsidRPr="009B21EA" w:rsidRDefault="001D07EB" w:rsidP="001D07EB">
            <w:pPr>
              <w:jc w:val="center"/>
              <w:rPr>
                <w:i/>
              </w:rPr>
            </w:pPr>
            <w:proofErr w:type="spellStart"/>
            <w:r w:rsidRPr="009B21EA">
              <w:rPr>
                <w:rFonts w:hint="eastAsia"/>
                <w:i/>
              </w:rPr>
              <w:t>S</w:t>
            </w:r>
            <w:r w:rsidRPr="009B21EA">
              <w:rPr>
                <w:i/>
              </w:rPr>
              <w:t>c</w:t>
            </w:r>
            <w:proofErr w:type="spellEnd"/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B1D1349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579ABD1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sc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7C131A9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m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499B1E33" w14:textId="44A9686C" w:rsidR="001D07EB" w:rsidRPr="009B21EA" w:rsidRDefault="009F19E6" w:rsidP="001D07EB">
            <w:pPr>
              <w:rPr>
                <w:i/>
              </w:rPr>
            </w:pPr>
            <w:r>
              <w:rPr>
                <w:rFonts w:hint="eastAsia"/>
                <w:i/>
              </w:rPr>
              <w:t>{{</w:t>
            </w:r>
            <w:bookmarkStart w:id="0" w:name="_GoBack"/>
            <w:proofErr w:type="spellStart"/>
            <w:r>
              <w:rPr>
                <w:rFonts w:hint="eastAsia"/>
                <w:i/>
              </w:rPr>
              <w:t>w</w:t>
            </w:r>
            <w:r>
              <w:rPr>
                <w:i/>
              </w:rPr>
              <w:t>guan</w:t>
            </w:r>
            <w:bookmarkEnd w:id="0"/>
            <w:proofErr w:type="spellEnd"/>
            <w:r>
              <w:rPr>
                <w:rFonts w:hint="eastAsia"/>
                <w:i/>
              </w:rPr>
              <w:t>}}</w:t>
            </w:r>
          </w:p>
        </w:tc>
      </w:tr>
      <w:tr w:rsidR="001D07EB" w14:paraId="37BF500A" w14:textId="77777777" w:rsidTr="001D07EB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2E0EBD60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取用壁厚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0683C9FF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S</w:t>
            </w:r>
            <w:r w:rsidRPr="009B21EA">
              <w:rPr>
                <w:i/>
              </w:rPr>
              <w:t>n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8E8DF02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8BFF903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sn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7C0C527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m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29583393" w14:textId="77777777" w:rsidR="001D07EB" w:rsidRPr="009B21EA" w:rsidRDefault="001D07EB" w:rsidP="001D07EB">
            <w:pPr>
              <w:rPr>
                <w:i/>
              </w:rPr>
            </w:pPr>
          </w:p>
        </w:tc>
      </w:tr>
      <w:tr w:rsidR="001D07EB" w14:paraId="5607AE54" w14:textId="77777777" w:rsidTr="001D07EB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416E6DF8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norw</w:t>
            </w:r>
            <w:proofErr w:type="spellEnd"/>
            <w:r w:rsidRPr="009B21EA">
              <w:rPr>
                <w:i/>
              </w:rPr>
              <w:t>}}</w:t>
            </w:r>
            <w:r w:rsidRPr="009B21EA">
              <w:rPr>
                <w:rFonts w:hint="eastAsia"/>
                <w:i/>
              </w:rPr>
              <w:t>径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47D90DF" w14:textId="77777777" w:rsidR="001D07EB" w:rsidRPr="009B21EA" w:rsidRDefault="001D07EB" w:rsidP="001D07EB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02B8352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599F21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endnorw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93A939F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m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673E2469" w14:textId="77777777" w:rsidR="001D07EB" w:rsidRPr="009B21EA" w:rsidRDefault="001D07EB" w:rsidP="001D07EB">
            <w:pPr>
              <w:rPr>
                <w:i/>
              </w:rPr>
            </w:pPr>
          </w:p>
        </w:tc>
      </w:tr>
      <w:tr w:rsidR="001D07EB" w14:paraId="2833E7FD" w14:textId="77777777" w:rsidTr="001D07EB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7FB7B2B7" w14:textId="77777777" w:rsidR="001D07EB" w:rsidRPr="009B21EA" w:rsidRDefault="001D07EB" w:rsidP="001D07EB">
            <w:pPr>
              <w:jc w:val="right"/>
              <w:rPr>
                <w:i/>
              </w:rPr>
            </w:pPr>
            <w:proofErr w:type="gramStart"/>
            <w:r w:rsidRPr="009B21EA">
              <w:rPr>
                <w:rFonts w:hint="eastAsia"/>
                <w:i/>
              </w:rPr>
              <w:t>反算流速</w:t>
            </w:r>
            <w:proofErr w:type="gramEnd"/>
            <w:r w:rsidRPr="009B21EA">
              <w:rPr>
                <w:rFonts w:hint="eastAsia"/>
                <w:i/>
              </w:rPr>
              <w:t>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5500D64" w14:textId="77777777" w:rsidR="001D07EB" w:rsidRPr="009B21EA" w:rsidRDefault="001D07EB" w:rsidP="001D07EB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B1E995C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FEE24B4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endls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E02F5C3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/s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529B3B04" w14:textId="77777777" w:rsidR="001D07EB" w:rsidRPr="009B21EA" w:rsidRDefault="001D07EB" w:rsidP="001D07EB">
            <w:pPr>
              <w:rPr>
                <w:i/>
              </w:rPr>
            </w:pPr>
          </w:p>
        </w:tc>
      </w:tr>
    </w:tbl>
    <w:p w14:paraId="382C3B45" w14:textId="3972077B" w:rsidR="00FF687E" w:rsidRDefault="00FF687E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6695D5FE" w14:textId="77777777" w:rsidR="00FF687E" w:rsidRDefault="00FF687E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14:paraId="39A2E683" w14:textId="77777777" w:rsidR="00D27D6F" w:rsidRDefault="00D27D6F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2912452A" w14:textId="16403489" w:rsidR="00EE3FA8" w:rsidRDefault="00372E9A" w:rsidP="00082410">
      <w:pPr>
        <w:widowControl/>
        <w:jc w:val="left"/>
      </w:pPr>
      <w:r>
        <w:t>{{/tests}}</w:t>
      </w:r>
    </w:p>
    <w:p w14:paraId="22B81368" w14:textId="29F63730" w:rsidR="0049562E" w:rsidRDefault="0049562E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1</w:t>
      </w: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腐蚀、磨损和机械强度要求的附加厚度。对于一般的蒸汽管道和水管道，可不计及腐蚀和磨损的影响；对于加热器疏水阀后管道、给水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再循环阀后管道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和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排污阀后管道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等具有两相流的管道，都应计及附加厚度，腐蚀和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磨损裕度可取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用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2m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设计温度在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6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00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°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及以上的主蒸汽管道和高温再热蒸汽管道，不宜小于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6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腐蚀性介质管道，根据介质的腐蚀特性确定；离心浇铸件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取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56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m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，静态浇铸件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取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4</w:t>
      </w:r>
      <w:r w:rsidR="00C41EA1">
        <w:rPr>
          <w:rFonts w:ascii="Consolas" w:hAnsi="Consolas"/>
          <w:color w:val="24292E"/>
          <w:sz w:val="18"/>
          <w:szCs w:val="18"/>
          <w:shd w:val="clear" w:color="auto" w:fill="FFFFFF"/>
        </w:rPr>
        <w:t>.57mm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。</w:t>
      </w:r>
    </w:p>
    <w:p w14:paraId="011AD985" w14:textId="3B9DCD32" w:rsidR="00C41EA1" w:rsidRDefault="00C41EA1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2</w:t>
      </w: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管子壁厚负偏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差附加值应符合下列规定：</w:t>
      </w:r>
    </w:p>
    <w:p w14:paraId="35C60715" w14:textId="7A63DB68" w:rsidR="00C41EA1" w:rsidRPr="00C41EA1" w:rsidRDefault="00C41EA1" w:rsidP="00C41EA1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管子规格以外径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X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壁厚标识的钢管可按下式确定：</w:t>
      </w:r>
    </w:p>
    <w:p w14:paraId="4E53A814" w14:textId="153CEA9A" w:rsidR="00C41EA1" w:rsidRDefault="00C4427D" w:rsidP="00C41EA1">
      <w:pPr>
        <w:pStyle w:val="aa"/>
        <w:widowControl/>
        <w:ind w:left="1200" w:firstLineChars="0" w:firstLine="0"/>
        <w:jc w:val="left"/>
        <w:rPr>
          <w:rFonts w:ascii="Consolas" w:hAnsi="Consolas"/>
          <w:b/>
          <w:color w:val="24292E"/>
          <w:sz w:val="18"/>
          <w:szCs w:val="18"/>
          <w:shd w:val="clear" w:color="auto" w:fill="FFFFFF"/>
        </w:rPr>
      </w:pPr>
      <w:r>
        <w:rPr>
          <w:noProof/>
        </w:rPr>
        <w:t>{{@gongshi</w:t>
      </w:r>
      <w:r>
        <w:rPr>
          <w:rFonts w:hint="eastAsia"/>
          <w:noProof/>
        </w:rPr>
        <w:t>img</w:t>
      </w:r>
      <w:r>
        <w:rPr>
          <w:noProof/>
        </w:rPr>
        <w:t>}}</w:t>
      </w:r>
    </w:p>
    <w:p w14:paraId="66FF3316" w14:textId="5437D776" w:rsidR="00C41EA1" w:rsidRDefault="00C10BD5" w:rsidP="00C41EA1">
      <w:pPr>
        <w:pStyle w:val="aa"/>
        <w:widowControl/>
        <w:ind w:left="1200" w:firstLineChars="0" w:firstLine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式中：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—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管子产品技术条件中规定的壁厚允许负偏差，取百分数。管道壁厚允许的负偏差值应符合附注</w:t>
      </w:r>
      <w:r w:rsidR="00472615">
        <w:rPr>
          <w:rFonts w:ascii="Consolas" w:hAnsi="Consolas"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中规定。</w:t>
      </w:r>
    </w:p>
    <w:p w14:paraId="2C001725" w14:textId="7DB314FD" w:rsidR="00C10BD5" w:rsidRPr="00C10BD5" w:rsidRDefault="00C10BD5" w:rsidP="00C10BD5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管子规格以“最小内径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X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最小壁厚”标识的钢管壁厚负偏差值应等于零。</w:t>
      </w:r>
    </w:p>
    <w:p w14:paraId="3EF5FB36" w14:textId="24D09482" w:rsidR="00C10BD5" w:rsidRPr="00C10BD5" w:rsidRDefault="00C10BD5" w:rsidP="00C10BD5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数据来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应参考《</w:t>
      </w:r>
      <w:r w:rsidRPr="00C10BD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DL_T_5366-2014 </w:t>
      </w:r>
      <w:r w:rsidRPr="00C10BD5">
        <w:rPr>
          <w:rFonts w:ascii="Consolas" w:hAnsi="Consolas"/>
          <w:color w:val="24292E"/>
          <w:sz w:val="18"/>
          <w:szCs w:val="18"/>
          <w:shd w:val="clear" w:color="auto" w:fill="FFFFFF"/>
        </w:rPr>
        <w:t>发电厂汽水管道应力计算技术规程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》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p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84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-p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86.</w:t>
      </w:r>
    </w:p>
    <w:p w14:paraId="0D310995" w14:textId="76F60FDD" w:rsidR="005E47C4" w:rsidRDefault="005E47C4" w:rsidP="006A7FA5">
      <w:pPr>
        <w:widowControl/>
        <w:jc w:val="left"/>
      </w:pPr>
    </w:p>
    <w:sectPr w:rsidR="005E47C4" w:rsidSect="004D0DC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D188" w14:textId="77777777" w:rsidR="00CC5E5A" w:rsidRDefault="00CC5E5A" w:rsidP="00573EC1">
      <w:r>
        <w:separator/>
      </w:r>
    </w:p>
  </w:endnote>
  <w:endnote w:type="continuationSeparator" w:id="0">
    <w:p w14:paraId="156423B5" w14:textId="77777777" w:rsidR="00CC5E5A" w:rsidRDefault="00CC5E5A" w:rsidP="0057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E734" w14:textId="2F99BBE8" w:rsidR="004D0DC7" w:rsidRDefault="004D0DC7" w:rsidP="004D0DC7">
    <w:pPr>
      <w:pStyle w:val="a6"/>
      <w:jc w:val="center"/>
    </w:pPr>
  </w:p>
  <w:p w14:paraId="3A200275" w14:textId="77777777" w:rsidR="004D0DC7" w:rsidRDefault="004D0D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992733"/>
      <w:docPartObj>
        <w:docPartGallery w:val="Page Numbers (Bottom of Page)"/>
        <w:docPartUnique/>
      </w:docPartObj>
    </w:sdtPr>
    <w:sdtEndPr/>
    <w:sdtContent>
      <w:p w14:paraId="1D74938B" w14:textId="76D860C9" w:rsidR="009010DE" w:rsidRDefault="009010DE" w:rsidP="004D0DC7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19E6" w:rsidRPr="009F19E6">
          <w:rPr>
            <w:noProof/>
            <w:lang w:val="zh-CN"/>
          </w:rPr>
          <w:t>5</w:t>
        </w:r>
        <w:r>
          <w:fldChar w:fldCharType="end"/>
        </w:r>
        <w:r>
          <w:rPr>
            <w:rFonts w:hint="eastAsia"/>
          </w:rPr>
          <w:t>页</w:t>
        </w:r>
      </w:p>
    </w:sdtContent>
  </w:sdt>
  <w:p w14:paraId="1C4CF51E" w14:textId="77777777" w:rsidR="009010DE" w:rsidRDefault="009010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1FA82" w14:textId="77777777" w:rsidR="00CC5E5A" w:rsidRDefault="00CC5E5A" w:rsidP="00573EC1">
      <w:r>
        <w:separator/>
      </w:r>
    </w:p>
  </w:footnote>
  <w:footnote w:type="continuationSeparator" w:id="0">
    <w:p w14:paraId="531A4379" w14:textId="77777777" w:rsidR="00CC5E5A" w:rsidRDefault="00CC5E5A" w:rsidP="0057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6020" w14:textId="3EDE6858" w:rsidR="004D0DC7" w:rsidRDefault="004D0DC7" w:rsidP="004D0DC7">
    <w:pPr>
      <w:pStyle w:val="a4"/>
      <w:pBdr>
        <w:bottom w:val="single" w:sz="6" w:space="17" w:color="auto"/>
      </w:pBdr>
      <w:tabs>
        <w:tab w:val="clear" w:pos="4153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8161" w14:textId="77777777" w:rsidR="009010DE" w:rsidRDefault="009010DE" w:rsidP="004D0DC7">
    <w:pPr>
      <w:pStyle w:val="a4"/>
      <w:pBdr>
        <w:bottom w:val="single" w:sz="6" w:space="17" w:color="auto"/>
      </w:pBdr>
      <w:tabs>
        <w:tab w:val="clear" w:pos="4153"/>
      </w:tabs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C146D2" wp14:editId="47C6C54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839595" cy="308610"/>
          <wp:effectExtent l="0" t="0" r="8255" b="0"/>
          <wp:wrapNone/>
          <wp:docPr id="2" name="图片 2" descr="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hint="eastAsia"/>
      </w:rPr>
      <w:t>{{</w:t>
    </w:r>
    <w:proofErr w:type="spellStart"/>
    <w:r>
      <w:t>g</w:t>
    </w:r>
    <w:r>
      <w:rPr>
        <w:rFonts w:hint="eastAsia"/>
      </w:rPr>
      <w:t>cname</w:t>
    </w:r>
    <w:proofErr w:type="spellEnd"/>
    <w:r>
      <w:rPr>
        <w:rFonts w:hint="eastAsia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468AD"/>
    <w:multiLevelType w:val="hybridMultilevel"/>
    <w:tmpl w:val="BE7ADD82"/>
    <w:lvl w:ilvl="0" w:tplc="D1728132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A6"/>
    <w:rsid w:val="00082410"/>
    <w:rsid w:val="0009448E"/>
    <w:rsid w:val="000B39FC"/>
    <w:rsid w:val="000C4D8E"/>
    <w:rsid w:val="000C65B7"/>
    <w:rsid w:val="000F0631"/>
    <w:rsid w:val="00145CEC"/>
    <w:rsid w:val="00160FC9"/>
    <w:rsid w:val="00171B41"/>
    <w:rsid w:val="001D07EB"/>
    <w:rsid w:val="001E6D42"/>
    <w:rsid w:val="002003C0"/>
    <w:rsid w:val="0025389E"/>
    <w:rsid w:val="0026057C"/>
    <w:rsid w:val="00277FF5"/>
    <w:rsid w:val="002B0318"/>
    <w:rsid w:val="002B4512"/>
    <w:rsid w:val="002C4FD6"/>
    <w:rsid w:val="002F4B43"/>
    <w:rsid w:val="002F78EA"/>
    <w:rsid w:val="00302155"/>
    <w:rsid w:val="00372E9A"/>
    <w:rsid w:val="00384A8D"/>
    <w:rsid w:val="003A13FC"/>
    <w:rsid w:val="00421ADD"/>
    <w:rsid w:val="00426C7C"/>
    <w:rsid w:val="0044381B"/>
    <w:rsid w:val="00460624"/>
    <w:rsid w:val="00472615"/>
    <w:rsid w:val="004871BA"/>
    <w:rsid w:val="0049562E"/>
    <w:rsid w:val="004C028C"/>
    <w:rsid w:val="004D0DC7"/>
    <w:rsid w:val="004E1C05"/>
    <w:rsid w:val="00506AA6"/>
    <w:rsid w:val="0056545B"/>
    <w:rsid w:val="005718BD"/>
    <w:rsid w:val="00573EC1"/>
    <w:rsid w:val="005A0F8F"/>
    <w:rsid w:val="005D3316"/>
    <w:rsid w:val="005E4193"/>
    <w:rsid w:val="005E47C4"/>
    <w:rsid w:val="00620C37"/>
    <w:rsid w:val="006620A8"/>
    <w:rsid w:val="006A7FA5"/>
    <w:rsid w:val="006C09C4"/>
    <w:rsid w:val="006E236A"/>
    <w:rsid w:val="006F4189"/>
    <w:rsid w:val="00775927"/>
    <w:rsid w:val="007E6C34"/>
    <w:rsid w:val="007F7D87"/>
    <w:rsid w:val="00812B84"/>
    <w:rsid w:val="00854452"/>
    <w:rsid w:val="008721AA"/>
    <w:rsid w:val="008C2B68"/>
    <w:rsid w:val="00900E88"/>
    <w:rsid w:val="009010DE"/>
    <w:rsid w:val="00913F1A"/>
    <w:rsid w:val="009149B4"/>
    <w:rsid w:val="009475CA"/>
    <w:rsid w:val="009A6844"/>
    <w:rsid w:val="009B21EA"/>
    <w:rsid w:val="009F19E6"/>
    <w:rsid w:val="00A11884"/>
    <w:rsid w:val="00A22E15"/>
    <w:rsid w:val="00A4537A"/>
    <w:rsid w:val="00B35F29"/>
    <w:rsid w:val="00B40CFA"/>
    <w:rsid w:val="00B57A6D"/>
    <w:rsid w:val="00B87EA2"/>
    <w:rsid w:val="00BF7855"/>
    <w:rsid w:val="00C0498A"/>
    <w:rsid w:val="00C10BD5"/>
    <w:rsid w:val="00C2476F"/>
    <w:rsid w:val="00C41EA1"/>
    <w:rsid w:val="00C4427D"/>
    <w:rsid w:val="00CB6B1A"/>
    <w:rsid w:val="00CC004D"/>
    <w:rsid w:val="00CC5E5A"/>
    <w:rsid w:val="00D037F9"/>
    <w:rsid w:val="00D1261A"/>
    <w:rsid w:val="00D27D6F"/>
    <w:rsid w:val="00D9634C"/>
    <w:rsid w:val="00E333A7"/>
    <w:rsid w:val="00E37B95"/>
    <w:rsid w:val="00E52187"/>
    <w:rsid w:val="00E75BA9"/>
    <w:rsid w:val="00EA725D"/>
    <w:rsid w:val="00ED49D6"/>
    <w:rsid w:val="00EE22CD"/>
    <w:rsid w:val="00EE313F"/>
    <w:rsid w:val="00EE3FA8"/>
    <w:rsid w:val="00F259E8"/>
    <w:rsid w:val="00F42E1C"/>
    <w:rsid w:val="00F60F33"/>
    <w:rsid w:val="00F95295"/>
    <w:rsid w:val="00FA038D"/>
    <w:rsid w:val="00FB03E3"/>
    <w:rsid w:val="00FC700F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735A8"/>
  <w15:chartTrackingRefBased/>
  <w15:docId w15:val="{2A4230D0-9744-4164-B779-2F600AEB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73E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3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73EC1"/>
    <w:rPr>
      <w:sz w:val="18"/>
      <w:szCs w:val="18"/>
    </w:rPr>
  </w:style>
  <w:style w:type="character" w:customStyle="1" w:styleId="hljs-comment">
    <w:name w:val="hljs-comment"/>
    <w:basedOn w:val="a0"/>
    <w:rsid w:val="002003C0"/>
  </w:style>
  <w:style w:type="character" w:customStyle="1" w:styleId="hljs-variable">
    <w:name w:val="hljs-variable"/>
    <w:basedOn w:val="a0"/>
    <w:rsid w:val="002003C0"/>
  </w:style>
  <w:style w:type="paragraph" w:styleId="a8">
    <w:name w:val="Title"/>
    <w:basedOn w:val="a"/>
    <w:next w:val="a"/>
    <w:link w:val="a9"/>
    <w:uiPriority w:val="10"/>
    <w:qFormat/>
    <w:rsid w:val="00CC00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C00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C41EA1"/>
    <w:pPr>
      <w:ind w:firstLineChars="200" w:firstLine="420"/>
    </w:pPr>
  </w:style>
  <w:style w:type="paragraph" w:styleId="ab">
    <w:name w:val="Subtitle"/>
    <w:basedOn w:val="a"/>
    <w:next w:val="a"/>
    <w:link w:val="ac"/>
    <w:uiPriority w:val="11"/>
    <w:qFormat/>
    <w:rsid w:val="00E75BA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E75BA9"/>
    <w:rPr>
      <w:b/>
      <w:bCs/>
      <w:kern w:val="28"/>
      <w:sz w:val="32"/>
      <w:szCs w:val="32"/>
    </w:rPr>
  </w:style>
  <w:style w:type="paragraph" w:styleId="ad">
    <w:name w:val="No Spacing"/>
    <w:link w:val="ae"/>
    <w:uiPriority w:val="1"/>
    <w:qFormat/>
    <w:rsid w:val="00B35F29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B35F29"/>
    <w:rPr>
      <w:kern w:val="0"/>
      <w:sz w:val="22"/>
    </w:rPr>
  </w:style>
  <w:style w:type="character" w:customStyle="1" w:styleId="af">
    <w:name w:val="日期 字符"/>
    <w:link w:val="af0"/>
    <w:rsid w:val="009B21EA"/>
  </w:style>
  <w:style w:type="paragraph" w:styleId="af0">
    <w:name w:val="Date"/>
    <w:basedOn w:val="a"/>
    <w:next w:val="a"/>
    <w:link w:val="af"/>
    <w:rsid w:val="009B21EA"/>
    <w:pPr>
      <w:adjustRightInd w:val="0"/>
      <w:spacing w:line="312" w:lineRule="atLeast"/>
      <w:jc w:val="right"/>
      <w:textAlignment w:val="baseline"/>
    </w:pPr>
  </w:style>
  <w:style w:type="character" w:customStyle="1" w:styleId="1">
    <w:name w:val="日期 字符1"/>
    <w:basedOn w:val="a0"/>
    <w:uiPriority w:val="99"/>
    <w:semiHidden/>
    <w:rsid w:val="009B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8D80-F6F7-4A37-BA53-5627CEEC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 安虎</dc:creator>
  <cp:lastModifiedBy>Windows</cp:lastModifiedBy>
  <cp:revision>20</cp:revision>
  <dcterms:created xsi:type="dcterms:W3CDTF">2023-05-12T01:11:00Z</dcterms:created>
  <dcterms:modified xsi:type="dcterms:W3CDTF">2023-05-25T01:03:00Z</dcterms:modified>
</cp:coreProperties>
</file>